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006B" w14:textId="77777777"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9F2CAE">
        <w:rPr>
          <w:rFonts w:cs="Arial"/>
          <w:sz w:val="32"/>
          <w:szCs w:val="32"/>
        </w:rPr>
        <w:t>K u p n í   s m l o u v a</w:t>
      </w:r>
    </w:p>
    <w:p w14:paraId="4A48C244" w14:textId="77777777"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14:paraId="645189C9" w14:textId="77777777"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271FD11E" w14:textId="77777777"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14:paraId="0AA6315C" w14:textId="2CFA13A5" w:rsidR="00F12975" w:rsidRPr="00FC6D69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E645EF" w:rsidRPr="00FC6D69">
        <w:rPr>
          <w:rFonts w:ascii="Arial" w:hAnsi="Arial" w:cs="Arial"/>
          <w:b/>
          <w:sz w:val="24"/>
          <w:szCs w:val="24"/>
        </w:rPr>
        <w:t>NA</w:t>
      </w:r>
      <w:r w:rsidR="009F2CAE" w:rsidRPr="00FC6D69">
        <w:rPr>
          <w:rFonts w:ascii="Arial" w:hAnsi="Arial" w:cs="Arial"/>
          <w:b/>
          <w:sz w:val="24"/>
          <w:szCs w:val="24"/>
        </w:rPr>
        <w:t>20</w:t>
      </w:r>
      <w:r w:rsidR="0002164F" w:rsidRPr="00FC6D69">
        <w:rPr>
          <w:rFonts w:ascii="Arial" w:hAnsi="Arial" w:cs="Arial"/>
          <w:b/>
          <w:sz w:val="24"/>
          <w:szCs w:val="24"/>
        </w:rPr>
        <w:t>2</w:t>
      </w:r>
      <w:r w:rsidR="00FF3E66" w:rsidRPr="00FC6D69">
        <w:rPr>
          <w:rFonts w:ascii="Arial" w:hAnsi="Arial" w:cs="Arial"/>
          <w:b/>
          <w:sz w:val="24"/>
          <w:szCs w:val="24"/>
        </w:rPr>
        <w:t>1</w:t>
      </w:r>
      <w:r w:rsidR="00FC6D69" w:rsidRPr="00FC6D69">
        <w:rPr>
          <w:rFonts w:ascii="Arial" w:hAnsi="Arial" w:cs="Arial"/>
          <w:b/>
          <w:sz w:val="24"/>
          <w:szCs w:val="24"/>
        </w:rPr>
        <w:t>/81</w:t>
      </w:r>
    </w:p>
    <w:p w14:paraId="24C05883" w14:textId="05D0E287"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6C30C5">
        <w:rPr>
          <w:rFonts w:ascii="Arial" w:hAnsi="Arial" w:cs="Arial"/>
          <w:b/>
          <w:sz w:val="24"/>
          <w:szCs w:val="24"/>
        </w:rPr>
        <w:t>83</w:t>
      </w:r>
      <w:r w:rsidRPr="009F2CAE">
        <w:rPr>
          <w:rFonts w:ascii="Arial" w:hAnsi="Arial" w:cs="Arial"/>
          <w:b/>
          <w:sz w:val="24"/>
          <w:szCs w:val="24"/>
        </w:rPr>
        <w:t>/20</w:t>
      </w:r>
      <w:r w:rsidR="0002164F">
        <w:rPr>
          <w:rFonts w:ascii="Arial" w:hAnsi="Arial" w:cs="Arial"/>
          <w:b/>
          <w:sz w:val="24"/>
          <w:szCs w:val="24"/>
        </w:rPr>
        <w:t>2</w:t>
      </w:r>
      <w:r w:rsidR="00FF3E66">
        <w:rPr>
          <w:rFonts w:ascii="Arial" w:hAnsi="Arial" w:cs="Arial"/>
          <w:b/>
          <w:sz w:val="24"/>
          <w:szCs w:val="24"/>
        </w:rPr>
        <w:t>1</w:t>
      </w:r>
    </w:p>
    <w:p w14:paraId="02105503" w14:textId="77777777"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14:paraId="479A0924" w14:textId="77777777" w:rsidR="00F12975" w:rsidRPr="009F2CAE" w:rsidRDefault="00F12975" w:rsidP="00F12975">
      <w:pPr>
        <w:rPr>
          <w:rFonts w:ascii="Arial" w:hAnsi="Arial" w:cs="Arial"/>
          <w:b/>
        </w:rPr>
      </w:pPr>
    </w:p>
    <w:p w14:paraId="7B5D74A1" w14:textId="77777777"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14:paraId="4B50516E" w14:textId="77777777"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14:paraId="6350B60F" w14:textId="77777777"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14:paraId="2A655A22" w14:textId="77777777"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14:paraId="0D3F876C" w14:textId="77777777"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14:paraId="51B60402" w14:textId="77777777" w:rsidTr="009F2CAE">
        <w:tc>
          <w:tcPr>
            <w:tcW w:w="2050" w:type="dxa"/>
          </w:tcPr>
          <w:p w14:paraId="593AEF22" w14:textId="77777777"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44F4CE55" w14:textId="77777777"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E9C6AB1" w14:textId="32C633B9" w:rsidR="009F2CAE" w:rsidRPr="00FC6D69" w:rsidRDefault="00FC6D69" w:rsidP="00761B3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FC6D69">
              <w:rPr>
                <w:rFonts w:ascii="Arial" w:hAnsi="Arial" w:cs="Arial"/>
                <w:b/>
                <w:sz w:val="22"/>
              </w:rPr>
              <w:t>Chromservis</w:t>
            </w:r>
            <w:proofErr w:type="spellEnd"/>
            <w:r w:rsidRPr="00FC6D69">
              <w:rPr>
                <w:rFonts w:ascii="Arial" w:hAnsi="Arial" w:cs="Arial"/>
                <w:b/>
                <w:sz w:val="22"/>
              </w:rPr>
              <w:t xml:space="preserve"> s.r.o.</w:t>
            </w:r>
          </w:p>
        </w:tc>
      </w:tr>
      <w:tr w:rsidR="009F2CAE" w:rsidRPr="00BB50A0" w14:paraId="7196FD13" w14:textId="77777777" w:rsidTr="009F2CAE">
        <w:tc>
          <w:tcPr>
            <w:tcW w:w="2050" w:type="dxa"/>
          </w:tcPr>
          <w:p w14:paraId="4EC4965E" w14:textId="77777777"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66C98596" w14:textId="77777777" w:rsidR="009F2CAE" w:rsidRPr="00BB50A0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5C16CBD8" w14:textId="77E9FF3B" w:rsidR="009F2CAE" w:rsidRPr="00FC6D69" w:rsidRDefault="00FC6D69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akobih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327. 109 00 Praha 10 - Petrovice</w:t>
            </w:r>
          </w:p>
        </w:tc>
      </w:tr>
      <w:tr w:rsidR="009F2CAE" w:rsidRPr="00BB50A0" w14:paraId="001C3080" w14:textId="77777777" w:rsidTr="009F2CAE">
        <w:tc>
          <w:tcPr>
            <w:tcW w:w="2050" w:type="dxa"/>
          </w:tcPr>
          <w:p w14:paraId="4877B96A" w14:textId="77777777"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3410E68F" w14:textId="77777777"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769C7A1" w14:textId="7E1AC509" w:rsidR="009F2CAE" w:rsidRPr="00FC6D69" w:rsidRDefault="00C83525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9F2CAE" w:rsidRPr="00BB50A0" w14:paraId="1B4BBADE" w14:textId="77777777" w:rsidTr="009F2CAE">
        <w:tc>
          <w:tcPr>
            <w:tcW w:w="2050" w:type="dxa"/>
          </w:tcPr>
          <w:p w14:paraId="547D5D24" w14:textId="77777777"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686B0239" w14:textId="77777777"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C412C41" w14:textId="08D0F553" w:rsidR="009F2CAE" w:rsidRPr="00FC6D69" w:rsidRDefault="00C83525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9F2CAE" w:rsidRPr="00BB50A0" w14:paraId="7BA230C4" w14:textId="77777777" w:rsidTr="009F2CAE">
        <w:tc>
          <w:tcPr>
            <w:tcW w:w="2050" w:type="dxa"/>
          </w:tcPr>
          <w:p w14:paraId="434C96DD" w14:textId="77777777"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6C44694F" w14:textId="77777777"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788F16A" w14:textId="6F741F17" w:rsidR="009F2CAE" w:rsidRPr="00FC6D69" w:rsidRDefault="00FC6D69" w:rsidP="00761B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86227</w:t>
            </w:r>
          </w:p>
        </w:tc>
      </w:tr>
      <w:tr w:rsidR="009F2CAE" w:rsidRPr="00BB50A0" w14:paraId="696DE21B" w14:textId="77777777" w:rsidTr="009F2CAE">
        <w:tc>
          <w:tcPr>
            <w:tcW w:w="2050" w:type="dxa"/>
          </w:tcPr>
          <w:p w14:paraId="1835D76D" w14:textId="77777777"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64962CC3" w14:textId="77777777"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0402F92" w14:textId="1912572B" w:rsidR="009F2CAE" w:rsidRPr="00FC6D69" w:rsidRDefault="00FC6D69" w:rsidP="00761B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25086227</w:t>
            </w:r>
          </w:p>
        </w:tc>
      </w:tr>
      <w:tr w:rsidR="00C83525" w:rsidRPr="00BB50A0" w14:paraId="265E604C" w14:textId="77777777" w:rsidTr="009F2CAE">
        <w:tc>
          <w:tcPr>
            <w:tcW w:w="2050" w:type="dxa"/>
          </w:tcPr>
          <w:p w14:paraId="37881F91" w14:textId="77777777" w:rsidR="00C83525" w:rsidRPr="00BB50A0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7C2FDDE1" w14:textId="77777777" w:rsidR="00C83525" w:rsidRPr="00BB50A0" w:rsidRDefault="00C83525" w:rsidP="00C83525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536009A2" w14:textId="1717510D" w:rsidR="00C83525" w:rsidRPr="00FC6D69" w:rsidRDefault="00C83525" w:rsidP="00C83525">
            <w:pPr>
              <w:rPr>
                <w:rFonts w:ascii="Arial" w:hAnsi="Arial" w:cs="Arial"/>
                <w:sz w:val="22"/>
              </w:rPr>
            </w:pPr>
            <w:proofErr w:type="spellStart"/>
            <w:r w:rsidRPr="00DF7570"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C83525" w:rsidRPr="00BB50A0" w14:paraId="37B2F8A3" w14:textId="77777777" w:rsidTr="009F2CAE">
        <w:tc>
          <w:tcPr>
            <w:tcW w:w="2050" w:type="dxa"/>
          </w:tcPr>
          <w:p w14:paraId="0DA1124A" w14:textId="77777777" w:rsidR="00C83525" w:rsidRPr="00BB50A0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774749B7" w14:textId="77777777" w:rsidR="00C83525" w:rsidRPr="00BB50A0" w:rsidRDefault="00C83525" w:rsidP="00C83525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4E3F176" w14:textId="66063C17" w:rsidR="00C83525" w:rsidRPr="00FC6D69" w:rsidRDefault="00C83525" w:rsidP="00C83525">
            <w:pPr>
              <w:rPr>
                <w:rFonts w:ascii="Arial" w:hAnsi="Arial" w:cs="Arial"/>
                <w:sz w:val="22"/>
              </w:rPr>
            </w:pPr>
            <w:proofErr w:type="spellStart"/>
            <w:r w:rsidRPr="00DF7570"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C83525" w:rsidRPr="00BB50A0" w14:paraId="249E6F4D" w14:textId="77777777" w:rsidTr="009F2CAE">
        <w:tc>
          <w:tcPr>
            <w:tcW w:w="2050" w:type="dxa"/>
          </w:tcPr>
          <w:p w14:paraId="67F9449A" w14:textId="77777777" w:rsidR="00C83525" w:rsidRPr="00BB50A0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60C9BB68" w14:textId="77777777" w:rsidR="00C83525" w:rsidRPr="00BB50A0" w:rsidRDefault="00C83525" w:rsidP="00C83525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6278176" w14:textId="574D673F" w:rsidR="00C83525" w:rsidRPr="00FC6D69" w:rsidRDefault="00C83525" w:rsidP="00C83525">
            <w:pPr>
              <w:rPr>
                <w:rFonts w:ascii="Arial" w:hAnsi="Arial" w:cs="Arial"/>
                <w:sz w:val="22"/>
              </w:rPr>
            </w:pPr>
            <w:proofErr w:type="spellStart"/>
            <w:r w:rsidRPr="00DF7570"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</w:tbl>
    <w:p w14:paraId="6D2091DF" w14:textId="77777777" w:rsidR="00F12975" w:rsidRPr="008B366C" w:rsidRDefault="00F12975" w:rsidP="00E001DF">
      <w:pPr>
        <w:rPr>
          <w:rFonts w:ascii="Arial" w:hAnsi="Arial" w:cs="Arial"/>
          <w:b/>
          <w:sz w:val="24"/>
          <w:szCs w:val="24"/>
        </w:rPr>
      </w:pPr>
    </w:p>
    <w:p w14:paraId="1588FAFF" w14:textId="2E16C3F1" w:rsidR="0084300C" w:rsidRPr="00FC6D69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FC6D69">
        <w:rPr>
          <w:rFonts w:ascii="Arial" w:hAnsi="Arial" w:cs="Arial"/>
          <w:sz w:val="22"/>
          <w:szCs w:val="22"/>
        </w:rPr>
        <w:t>Prodávající je zapsán v Obchodním rejstříku</w:t>
      </w:r>
      <w:r w:rsidR="00FC6D69" w:rsidRPr="00FC6D69">
        <w:rPr>
          <w:rFonts w:ascii="Arial" w:hAnsi="Arial" w:cs="Arial"/>
          <w:sz w:val="22"/>
          <w:szCs w:val="22"/>
        </w:rPr>
        <w:t xml:space="preserve"> vedeném Městským soudem v Praze</w:t>
      </w:r>
      <w:r w:rsidRPr="00FC6D69">
        <w:rPr>
          <w:rFonts w:ascii="Arial" w:hAnsi="Arial" w:cs="Arial"/>
          <w:sz w:val="22"/>
          <w:szCs w:val="22"/>
        </w:rPr>
        <w:t xml:space="preserve"> v</w:t>
      </w:r>
      <w:r w:rsidR="00FC6D69" w:rsidRPr="00FC6D69">
        <w:rPr>
          <w:rFonts w:ascii="Arial" w:hAnsi="Arial" w:cs="Arial"/>
          <w:sz w:val="22"/>
          <w:szCs w:val="22"/>
        </w:rPr>
        <w:t> </w:t>
      </w:r>
      <w:r w:rsidRPr="00FC6D69">
        <w:rPr>
          <w:rFonts w:ascii="Arial" w:hAnsi="Arial" w:cs="Arial"/>
          <w:sz w:val="22"/>
          <w:szCs w:val="22"/>
        </w:rPr>
        <w:t>oddílu</w:t>
      </w:r>
      <w:r w:rsidR="00FC6D69" w:rsidRPr="00FC6D69">
        <w:rPr>
          <w:rFonts w:ascii="Arial" w:hAnsi="Arial" w:cs="Arial"/>
          <w:sz w:val="22"/>
          <w:szCs w:val="22"/>
        </w:rPr>
        <w:t xml:space="preserve"> C</w:t>
      </w:r>
      <w:r w:rsidRPr="00FC6D69">
        <w:rPr>
          <w:rFonts w:ascii="Arial" w:hAnsi="Arial" w:cs="Arial"/>
          <w:sz w:val="22"/>
          <w:szCs w:val="22"/>
        </w:rPr>
        <w:t xml:space="preserve">, vložce č. </w:t>
      </w:r>
      <w:r w:rsidR="00FC6D69" w:rsidRPr="00FC6D69">
        <w:rPr>
          <w:rFonts w:ascii="Arial" w:hAnsi="Arial" w:cs="Arial"/>
          <w:sz w:val="22"/>
          <w:szCs w:val="22"/>
        </w:rPr>
        <w:t>48475</w:t>
      </w:r>
    </w:p>
    <w:p w14:paraId="4E1EE77C" w14:textId="77777777" w:rsidR="0084300C" w:rsidRDefault="009B3696">
      <w:pPr>
        <w:rPr>
          <w:rFonts w:ascii="Arial" w:hAnsi="Arial" w:cs="Arial"/>
          <w:b/>
          <w:sz w:val="22"/>
        </w:rPr>
      </w:pPr>
      <w:r w:rsidRPr="00FC6D69">
        <w:rPr>
          <w:rFonts w:ascii="Arial" w:hAnsi="Arial" w:cs="Arial"/>
          <w:b/>
          <w:sz w:val="22"/>
        </w:rPr>
        <w:tab/>
      </w:r>
      <w:r w:rsidRPr="00FC6D69">
        <w:rPr>
          <w:rFonts w:ascii="Arial" w:hAnsi="Arial" w:cs="Arial"/>
          <w:b/>
          <w:sz w:val="22"/>
        </w:rPr>
        <w:tab/>
      </w:r>
      <w:r w:rsidRPr="00FC6D69">
        <w:rPr>
          <w:rFonts w:ascii="Arial" w:hAnsi="Arial" w:cs="Arial"/>
          <w:b/>
          <w:sz w:val="22"/>
        </w:rPr>
        <w:tab/>
      </w:r>
      <w:r w:rsidRPr="00FC6D69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14:paraId="12A36AE6" w14:textId="77777777"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14:paraId="593F9C49" w14:textId="77777777"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14:paraId="785B730F" w14:textId="77777777"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 w14:paraId="0206C35C" w14:textId="77777777">
        <w:tc>
          <w:tcPr>
            <w:tcW w:w="2050" w:type="dxa"/>
          </w:tcPr>
          <w:p w14:paraId="6759FEC8" w14:textId="77777777"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02903413" w14:textId="77777777"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12A6237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 w14:paraId="53927C09" w14:textId="77777777">
        <w:tc>
          <w:tcPr>
            <w:tcW w:w="2050" w:type="dxa"/>
          </w:tcPr>
          <w:p w14:paraId="58814FB3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73DB7778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5832796" w14:textId="77777777"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 w14:paraId="35A471DC" w14:textId="77777777">
        <w:tc>
          <w:tcPr>
            <w:tcW w:w="2050" w:type="dxa"/>
          </w:tcPr>
          <w:p w14:paraId="35AD373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512D146C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9755757" w14:textId="19F8A226" w:rsidR="009B3696" w:rsidRPr="008B366C" w:rsidRDefault="00C83525" w:rsidP="00656CA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 w14:paraId="78321D46" w14:textId="77777777">
        <w:tc>
          <w:tcPr>
            <w:tcW w:w="2050" w:type="dxa"/>
          </w:tcPr>
          <w:p w14:paraId="00B0C2D1" w14:textId="77777777"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14:paraId="182E80C1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B0E21C3" w14:textId="2E71F73D" w:rsidR="009B3696" w:rsidRPr="008B366C" w:rsidRDefault="00C83525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="009B3696"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 w14:paraId="537DCB42" w14:textId="77777777">
        <w:tc>
          <w:tcPr>
            <w:tcW w:w="2050" w:type="dxa"/>
          </w:tcPr>
          <w:p w14:paraId="359A1073" w14:textId="77777777"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7275D5BB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2D954B7D" w14:textId="6C761DD7" w:rsidR="009B3696" w:rsidRPr="008B366C" w:rsidRDefault="00C83525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 w14:paraId="770F62AA" w14:textId="77777777">
        <w:tc>
          <w:tcPr>
            <w:tcW w:w="2050" w:type="dxa"/>
          </w:tcPr>
          <w:p w14:paraId="1BEB7C72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3411D03F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2A6EC88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 w14:paraId="16845CB8" w14:textId="77777777">
        <w:tc>
          <w:tcPr>
            <w:tcW w:w="2050" w:type="dxa"/>
          </w:tcPr>
          <w:p w14:paraId="2449177C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2316B01D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86F07A0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C83525" w:rsidRPr="008B366C" w14:paraId="0024DA3B" w14:textId="77777777">
        <w:tc>
          <w:tcPr>
            <w:tcW w:w="2050" w:type="dxa"/>
          </w:tcPr>
          <w:p w14:paraId="6EE5BF48" w14:textId="77777777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7EE80F16" w14:textId="77777777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2797A86B" w14:textId="588BB64C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B35768"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C83525" w:rsidRPr="008B366C" w14:paraId="2A95F947" w14:textId="77777777">
        <w:tc>
          <w:tcPr>
            <w:tcW w:w="2050" w:type="dxa"/>
          </w:tcPr>
          <w:p w14:paraId="20D4B63E" w14:textId="77777777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1B6033D5" w14:textId="77777777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54B122EE" w14:textId="030405B1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B35768"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C83525" w:rsidRPr="008B366C" w14:paraId="2B6EA367" w14:textId="77777777">
        <w:tc>
          <w:tcPr>
            <w:tcW w:w="2050" w:type="dxa"/>
          </w:tcPr>
          <w:p w14:paraId="5688D316" w14:textId="77777777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5A16D8F8" w14:textId="77777777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98E841A" w14:textId="5C321788" w:rsidR="00C83525" w:rsidRPr="008B366C" w:rsidRDefault="00C83525" w:rsidP="00C8352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B35768"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</w:tbl>
    <w:p w14:paraId="4E7F649C" w14:textId="77777777"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14:paraId="08438560" w14:textId="77777777"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2160590B" w14:textId="77777777"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14:paraId="0844B212" w14:textId="77777777"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14:paraId="4E70236C" w14:textId="77777777"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14:paraId="3F0BB9A1" w14:textId="77777777" w:rsidR="009B3696" w:rsidRDefault="009B3696">
      <w:pPr>
        <w:rPr>
          <w:rFonts w:ascii="Arial" w:hAnsi="Arial" w:cs="Arial"/>
          <w:b/>
          <w:sz w:val="22"/>
          <w:u w:val="single"/>
        </w:rPr>
      </w:pPr>
    </w:p>
    <w:p w14:paraId="3FDD35B2" w14:textId="77777777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2461D032" w14:textId="77777777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577CE288" w14:textId="77777777"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14:paraId="6D0B6979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69DA40A3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14:paraId="74EEACD1" w14:textId="77777777"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14:paraId="0368B495" w14:textId="77777777"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14:paraId="62E465E9" w14:textId="77777777"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</w:t>
      </w:r>
      <w:r w:rsidR="00FF3E66">
        <w:rPr>
          <w:rFonts w:ascii="Arial" w:hAnsi="Arial" w:cs="Arial"/>
        </w:rPr>
        <w:t xml:space="preserve"> vakuové odparky</w:t>
      </w:r>
      <w:r w:rsidR="003A008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3A0084">
        <w:rPr>
          <w:rFonts w:ascii="Arial" w:hAnsi="Arial" w:cs="Arial"/>
        </w:rPr>
        <w:t>.</w:t>
      </w:r>
    </w:p>
    <w:p w14:paraId="6F2674CF" w14:textId="77777777"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14:paraId="315C08E2" w14:textId="77777777"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14:paraId="5039BED8" w14:textId="77777777" w:rsidTr="00761B30">
        <w:tc>
          <w:tcPr>
            <w:tcW w:w="3118" w:type="dxa"/>
          </w:tcPr>
          <w:p w14:paraId="32CD9E4B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14:paraId="153E7512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14:paraId="181DF481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24B55" w:rsidRPr="007C3CE7" w14:paraId="1750CEDF" w14:textId="77777777" w:rsidTr="00761B30">
        <w:tc>
          <w:tcPr>
            <w:tcW w:w="3118" w:type="dxa"/>
          </w:tcPr>
          <w:p w14:paraId="4342E5E8" w14:textId="77777777" w:rsidR="00ED29E3" w:rsidRDefault="00ED29E3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ED29E3">
              <w:rPr>
                <w:rFonts w:ascii="Arial" w:hAnsi="Arial" w:cs="Arial"/>
                <w:b/>
                <w:sz w:val="22"/>
              </w:rPr>
              <w:t>Rotary</w:t>
            </w:r>
            <w:proofErr w:type="spellEnd"/>
            <w:r w:rsidRPr="00ED29E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ED29E3">
              <w:rPr>
                <w:rFonts w:ascii="Arial" w:hAnsi="Arial" w:cs="Arial"/>
                <w:b/>
                <w:sz w:val="22"/>
              </w:rPr>
              <w:t>Evaporator</w:t>
            </w:r>
            <w:proofErr w:type="spellEnd"/>
            <w:r w:rsidRPr="00ED29E3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14:paraId="525B5755" w14:textId="17218111" w:rsidR="00FC6D69" w:rsidRPr="00ED29E3" w:rsidRDefault="00ED29E3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Vacuu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pump</w:t>
            </w:r>
            <w:r w:rsidRPr="00ED29E3">
              <w:rPr>
                <w:rFonts w:ascii="Arial" w:hAnsi="Arial" w:cs="Arial"/>
                <w:b/>
                <w:sz w:val="22"/>
              </w:rPr>
              <w:t xml:space="preserve">                      </w:t>
            </w:r>
          </w:p>
        </w:tc>
        <w:tc>
          <w:tcPr>
            <w:tcW w:w="2526" w:type="dxa"/>
          </w:tcPr>
          <w:p w14:paraId="1532432E" w14:textId="594FB06C" w:rsidR="00924B55" w:rsidRPr="00ED29E3" w:rsidRDefault="00ED29E3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D29E3">
              <w:rPr>
                <w:rFonts w:ascii="Arial" w:hAnsi="Arial" w:cs="Arial"/>
                <w:b/>
                <w:sz w:val="22"/>
              </w:rPr>
              <w:t xml:space="preserve">LEV400H-V </w:t>
            </w:r>
            <w:r>
              <w:rPr>
                <w:rFonts w:ascii="Arial" w:hAnsi="Arial" w:cs="Arial"/>
                <w:b/>
                <w:sz w:val="22"/>
              </w:rPr>
              <w:t>+</w:t>
            </w:r>
            <w:r w:rsidRPr="00ED29E3">
              <w:rPr>
                <w:rFonts w:ascii="Arial" w:hAnsi="Arial" w:cs="Arial"/>
                <w:b/>
                <w:sz w:val="22"/>
              </w:rPr>
              <w:t xml:space="preserve"> LV5080P</w:t>
            </w:r>
          </w:p>
        </w:tc>
        <w:tc>
          <w:tcPr>
            <w:tcW w:w="3070" w:type="dxa"/>
          </w:tcPr>
          <w:p w14:paraId="4447F362" w14:textId="6F236867" w:rsidR="00924B55" w:rsidRPr="00ED29E3" w:rsidRDefault="00924B55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21CF371" w14:textId="77777777"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14:paraId="7BB3F2E4" w14:textId="77777777"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CE20FF">
        <w:rPr>
          <w:rFonts w:ascii="Arial" w:hAnsi="Arial" w:cs="Arial"/>
          <w:sz w:val="22"/>
        </w:rPr>
        <w:t xml:space="preserve"> 1 </w:t>
      </w:r>
      <w:r w:rsidR="003A0084">
        <w:rPr>
          <w:rFonts w:ascii="Arial" w:hAnsi="Arial" w:cs="Arial"/>
          <w:sz w:val="22"/>
        </w:rPr>
        <w:t xml:space="preserve">ks </w:t>
      </w:r>
      <w:r w:rsidR="00FF3E66">
        <w:rPr>
          <w:rFonts w:ascii="Arial" w:hAnsi="Arial" w:cs="Arial"/>
          <w:sz w:val="22"/>
        </w:rPr>
        <w:t>vakuové odparky</w:t>
      </w:r>
      <w:r w:rsidRPr="00394100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14:paraId="417A018D" w14:textId="77777777"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14:paraId="009A4748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14:paraId="39AD4C74" w14:textId="77777777"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14:paraId="485AD9EE" w14:textId="77777777"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14:paraId="606751F5" w14:textId="77777777"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14:paraId="76BFFD51" w14:textId="509D22A2" w:rsidR="00924B55" w:rsidRPr="00591E27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="00CE20FF">
        <w:rPr>
          <w:rFonts w:ascii="Arial" w:hAnsi="Arial" w:cs="Arial"/>
          <w:sz w:val="22"/>
        </w:rPr>
        <w:t xml:space="preserve">   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66FA4" w:rsidRPr="00087212">
        <w:rPr>
          <w:rFonts w:ascii="Arial" w:hAnsi="Arial" w:cs="Arial"/>
          <w:b/>
          <w:sz w:val="22"/>
        </w:rPr>
        <w:t xml:space="preserve">90 055,00 </w:t>
      </w:r>
      <w:r w:rsidRPr="00087212">
        <w:rPr>
          <w:rFonts w:ascii="Arial" w:hAnsi="Arial" w:cs="Arial"/>
          <w:b/>
          <w:sz w:val="22"/>
        </w:rPr>
        <w:t>Kč bez DPH</w:t>
      </w:r>
      <w:r>
        <w:rPr>
          <w:rFonts w:ascii="Arial" w:hAnsi="Arial" w:cs="Arial"/>
          <w:sz w:val="22"/>
        </w:rPr>
        <w:t>,</w:t>
      </w:r>
      <w:r w:rsidRPr="00591E27">
        <w:rPr>
          <w:rFonts w:ascii="Arial" w:hAnsi="Arial" w:cs="Arial"/>
          <w:sz w:val="22"/>
        </w:rPr>
        <w:t xml:space="preserve"> </w:t>
      </w:r>
    </w:p>
    <w:p w14:paraId="3E65FA0C" w14:textId="23EAF08B" w:rsidR="00924B55" w:rsidRPr="00591E2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e kupní ceně bude účtována DPH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366FA4" w:rsidRPr="00087212">
        <w:rPr>
          <w:rFonts w:ascii="Arial" w:hAnsi="Arial" w:cs="Arial"/>
          <w:b/>
          <w:sz w:val="22"/>
        </w:rPr>
        <w:t>18 911,55</w:t>
      </w:r>
      <w:r w:rsidRPr="00087212">
        <w:rPr>
          <w:rFonts w:ascii="Arial" w:hAnsi="Arial" w:cs="Arial"/>
          <w:b/>
          <w:sz w:val="22"/>
        </w:rPr>
        <w:t xml:space="preserve"> Kč,</w:t>
      </w:r>
    </w:p>
    <w:p w14:paraId="69366E4E" w14:textId="77777777" w:rsidR="00924B55" w:rsidRPr="003160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1609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v </w:t>
      </w:r>
      <w:r w:rsidRPr="00316090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né</w:t>
      </w:r>
      <w:r w:rsidRPr="003160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stanovené </w:t>
      </w:r>
      <w:r w:rsidRPr="00316090">
        <w:rPr>
          <w:rFonts w:ascii="Arial" w:hAnsi="Arial" w:cs="Arial"/>
          <w:sz w:val="22"/>
          <w:szCs w:val="22"/>
        </w:rPr>
        <w:t>ke dni zdanitelného plnění)</w:t>
      </w:r>
    </w:p>
    <w:p w14:paraId="68329F45" w14:textId="53C2EF0B"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087212">
        <w:rPr>
          <w:rFonts w:ascii="Arial" w:hAnsi="Arial" w:cs="Arial"/>
          <w:sz w:val="22"/>
        </w:rPr>
        <w:tab/>
      </w:r>
      <w:r w:rsidR="00366FA4" w:rsidRPr="00087212">
        <w:rPr>
          <w:rFonts w:ascii="Arial" w:hAnsi="Arial" w:cs="Arial"/>
          <w:b/>
          <w:sz w:val="22"/>
        </w:rPr>
        <w:t xml:space="preserve">108 966,55 </w:t>
      </w:r>
      <w:r w:rsidRPr="00087212">
        <w:rPr>
          <w:rFonts w:ascii="Arial" w:hAnsi="Arial" w:cs="Arial"/>
          <w:b/>
          <w:sz w:val="22"/>
        </w:rPr>
        <w:t>Kč včetně DPH</w:t>
      </w:r>
    </w:p>
    <w:p w14:paraId="7914FA59" w14:textId="77777777"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34D511D5" w14:textId="77777777"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r w:rsidRPr="00E46E87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14:paraId="6D19E8A0" w14:textId="77777777"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14:paraId="15FE3092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14:paraId="539A20FD" w14:textId="77777777"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14:paraId="5AF05C7B" w14:textId="78596BDC"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5218BAF7" w14:textId="77777777"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19C97F3B" w14:textId="18DD6D2F"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6222CAAE" w14:textId="77777777"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14:paraId="45B2BA3C" w14:textId="749F759F" w:rsidR="00087212" w:rsidRPr="0059593F" w:rsidRDefault="00216B13" w:rsidP="0008721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 xml:space="preserve">je </w:t>
      </w:r>
      <w:r w:rsidR="000C1E41">
        <w:rPr>
          <w:rFonts w:ascii="Arial" w:hAnsi="Arial" w:cs="Arial"/>
          <w:sz w:val="22"/>
        </w:rPr>
        <w:t>25</w:t>
      </w:r>
      <w:r w:rsidRPr="003A0084">
        <w:rPr>
          <w:rFonts w:ascii="Arial" w:hAnsi="Arial" w:cs="Arial"/>
          <w:sz w:val="22"/>
        </w:rPr>
        <w:t xml:space="preserve"> dnů</w:t>
      </w:r>
      <w:r w:rsidRPr="00266BE3">
        <w:rPr>
          <w:rFonts w:ascii="Arial" w:hAnsi="Arial" w:cs="Arial"/>
          <w:sz w:val="22"/>
        </w:rPr>
        <w:t xml:space="preserve"> od </w:t>
      </w:r>
      <w:r w:rsidR="00A16A64">
        <w:rPr>
          <w:rFonts w:ascii="Arial" w:hAnsi="Arial" w:cs="Arial"/>
          <w:sz w:val="22"/>
        </w:rPr>
        <w:t xml:space="preserve">data </w:t>
      </w:r>
      <w:r w:rsidR="000C1E41">
        <w:rPr>
          <w:rFonts w:ascii="Arial" w:hAnsi="Arial" w:cs="Arial"/>
          <w:sz w:val="22"/>
        </w:rPr>
        <w:t>doručení</w:t>
      </w:r>
      <w:r w:rsidR="00A16A64">
        <w:rPr>
          <w:rFonts w:ascii="Arial" w:hAnsi="Arial" w:cs="Arial"/>
          <w:sz w:val="22"/>
        </w:rPr>
        <w:t xml:space="preserve"> faktury</w:t>
      </w:r>
      <w:r w:rsidR="00087212" w:rsidRPr="00087212">
        <w:rPr>
          <w:rFonts w:ascii="Arial" w:hAnsi="Arial" w:cs="Arial"/>
          <w:sz w:val="22"/>
        </w:rPr>
        <w:t xml:space="preserve"> </w:t>
      </w:r>
      <w:r w:rsidR="00087212" w:rsidRPr="00266BE3">
        <w:rPr>
          <w:rFonts w:ascii="Arial" w:hAnsi="Arial" w:cs="Arial"/>
          <w:sz w:val="22"/>
        </w:rPr>
        <w:t>kupujícím</w:t>
      </w:r>
      <w:r w:rsidR="00087212">
        <w:rPr>
          <w:rFonts w:ascii="Arial" w:hAnsi="Arial" w:cs="Arial"/>
          <w:sz w:val="22"/>
        </w:rPr>
        <w:t xml:space="preserve">u. </w:t>
      </w:r>
      <w:r w:rsidR="00087212"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14:paraId="0E3BF717" w14:textId="77777777"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2D82F67D" w14:textId="77777777"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14:paraId="1436D7AE" w14:textId="77777777" w:rsidR="00E35E60" w:rsidRDefault="00E35E60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ECD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8" w:history="1">
        <w:r w:rsidRPr="003E7ECD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 w:rsidRPr="003E7ECD">
        <w:rPr>
          <w:rFonts w:ascii="Arial" w:hAnsi="Arial" w:cs="Arial"/>
          <w:color w:val="000000"/>
          <w:sz w:val="22"/>
          <w:szCs w:val="22"/>
        </w:rPr>
        <w:t>.</w:t>
      </w:r>
    </w:p>
    <w:p w14:paraId="16FCDF84" w14:textId="77777777" w:rsidR="00E329D4" w:rsidRDefault="00E329D4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E17925B" w14:textId="77777777" w:rsidR="00E329D4" w:rsidRPr="00591E27" w:rsidRDefault="00E329D4" w:rsidP="00E329D4">
      <w:pPr>
        <w:pStyle w:val="Zkladntext"/>
        <w:ind w:left="426" w:hanging="426"/>
        <w:rPr>
          <w:rFonts w:ascii="Arial" w:hAnsi="Arial" w:cs="Arial"/>
        </w:rPr>
      </w:pPr>
      <w:r w:rsidRPr="000B4C3D">
        <w:rPr>
          <w:rFonts w:ascii="Arial" w:hAnsi="Arial" w:cs="Arial"/>
          <w:color w:val="000000"/>
          <w:szCs w:val="22"/>
        </w:rPr>
        <w:t xml:space="preserve"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</w:t>
      </w:r>
      <w:proofErr w:type="gramStart"/>
      <w:r w:rsidRPr="000B4C3D">
        <w:rPr>
          <w:rFonts w:ascii="Arial" w:hAnsi="Arial" w:cs="Arial"/>
          <w:color w:val="000000"/>
          <w:szCs w:val="22"/>
        </w:rPr>
        <w:t>1,5 násobku</w:t>
      </w:r>
      <w:proofErr w:type="gramEnd"/>
      <w:r w:rsidRPr="000B4C3D">
        <w:rPr>
          <w:rFonts w:ascii="Arial" w:hAnsi="Arial" w:cs="Arial"/>
          <w:color w:val="000000"/>
          <w:szCs w:val="22"/>
        </w:rPr>
        <w:t xml:space="preserve"> částky, která bude správcem daně vyměřena Kupujícímu jako sankce</w:t>
      </w:r>
    </w:p>
    <w:p w14:paraId="6956B13B" w14:textId="77777777"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14:paraId="715DF9AF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14:paraId="3D4090A8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70FA4E07" w14:textId="37EEA53F"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445553">
        <w:rPr>
          <w:rFonts w:ascii="Arial" w:hAnsi="Arial" w:cs="Arial"/>
          <w:sz w:val="22"/>
        </w:rPr>
        <w:t>6 týdnů od podpisu kupní smlouvy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14:paraId="4D9049F2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337195DE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278F2E08" w14:textId="77777777" w:rsidR="00CE20FF" w:rsidRPr="008C4278" w:rsidRDefault="00CE20FF" w:rsidP="00CE20FF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  <w:r w:rsidRPr="00444D7B">
        <w:rPr>
          <w:rFonts w:ascii="Arial" w:hAnsi="Arial" w:cs="Arial"/>
          <w:sz w:val="22"/>
        </w:rPr>
        <w:t xml:space="preserve">Místem předání je </w:t>
      </w:r>
      <w:r w:rsidRPr="00444D7B">
        <w:rPr>
          <w:rFonts w:ascii="Arial" w:hAnsi="Arial" w:cs="Arial"/>
          <w:b/>
          <w:sz w:val="22"/>
        </w:rPr>
        <w:t xml:space="preserve">Povodí Ohře, státní podnik, VHL, </w:t>
      </w:r>
      <w:proofErr w:type="spellStart"/>
      <w:r w:rsidRPr="00444D7B">
        <w:rPr>
          <w:rFonts w:ascii="Arial" w:hAnsi="Arial" w:cs="Arial"/>
          <w:b/>
          <w:sz w:val="22"/>
          <w:szCs w:val="22"/>
        </w:rPr>
        <w:t>Novosedlická</w:t>
      </w:r>
      <w:proofErr w:type="spellEnd"/>
      <w:r w:rsidRPr="00444D7B">
        <w:rPr>
          <w:rFonts w:ascii="Arial" w:hAnsi="Arial" w:cs="Arial"/>
          <w:b/>
          <w:sz w:val="22"/>
          <w:szCs w:val="22"/>
        </w:rPr>
        <w:t xml:space="preserve"> 758, 415 01 Teplice.</w:t>
      </w:r>
    </w:p>
    <w:p w14:paraId="3AE5AE37" w14:textId="77777777" w:rsidR="00CE20FF" w:rsidRPr="008C4278" w:rsidRDefault="00CE20FF" w:rsidP="00CE20FF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14:paraId="18594E7F" w14:textId="77777777" w:rsidR="00CE20FF" w:rsidRDefault="00CE20FF" w:rsidP="00CE20F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572B8">
        <w:rPr>
          <w:rFonts w:ascii="Arial" w:hAnsi="Arial" w:cs="Arial"/>
          <w:sz w:val="22"/>
        </w:rPr>
        <w:t>Kontaktní osoba Kupujícího ve věci předání a převzetí předmětu kupní smlouvy je:</w:t>
      </w:r>
    </w:p>
    <w:p w14:paraId="352521CC" w14:textId="77777777" w:rsidR="00CE20FF" w:rsidRDefault="00CE20FF" w:rsidP="00CE20F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6C8E69C5" w14:textId="16D786FF" w:rsidR="00CE20FF" w:rsidRDefault="00CE20FF" w:rsidP="00CE20FF">
      <w:pPr>
        <w:ind w:left="360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Ing</w:t>
      </w:r>
      <w:r w:rsidR="00C83525" w:rsidRPr="00C83525">
        <w:rPr>
          <w:rFonts w:ascii="Arial" w:hAnsi="Arial" w:cs="Arial"/>
          <w:sz w:val="22"/>
        </w:rPr>
        <w:t xml:space="preserve"> </w:t>
      </w:r>
      <w:proofErr w:type="spellStart"/>
      <w:r w:rsidR="00C83525">
        <w:rPr>
          <w:rFonts w:ascii="Arial" w:hAnsi="Arial" w:cs="Arial"/>
          <w:sz w:val="22"/>
        </w:rPr>
        <w:t>xxxxxxxxxx</w:t>
      </w:r>
      <w:proofErr w:type="spellEnd"/>
      <w:r w:rsidR="00C8352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vedoucí VHL, e-mail: </w:t>
      </w:r>
      <w:proofErr w:type="spellStart"/>
      <w:r w:rsidR="00C83525">
        <w:rPr>
          <w:rFonts w:ascii="Arial" w:hAnsi="Arial" w:cs="Arial"/>
          <w:sz w:val="22"/>
        </w:rPr>
        <w:t>xxxxxxxxxx</w:t>
      </w:r>
      <w:proofErr w:type="spellEnd"/>
      <w:r>
        <w:rPr>
          <w:rFonts w:ascii="Arial" w:hAnsi="Arial" w:cs="Arial"/>
          <w:sz w:val="22"/>
        </w:rPr>
        <w:t xml:space="preserve">, tel.: </w:t>
      </w:r>
      <w:proofErr w:type="spellStart"/>
      <w:r w:rsidR="00C83525">
        <w:rPr>
          <w:rFonts w:ascii="Arial" w:hAnsi="Arial" w:cs="Arial"/>
          <w:sz w:val="22"/>
        </w:rPr>
        <w:t>xxxxxxxxxx</w:t>
      </w:r>
      <w:proofErr w:type="spellEnd"/>
      <w:r>
        <w:rPr>
          <w:rFonts w:ascii="Arial" w:hAnsi="Arial" w:cs="Arial"/>
          <w:sz w:val="22"/>
        </w:rPr>
        <w:t>.</w:t>
      </w:r>
    </w:p>
    <w:p w14:paraId="2E7CA287" w14:textId="77777777" w:rsidR="003572B8" w:rsidRDefault="003572B8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3F867273" w14:textId="327CA860" w:rsidR="00216B13" w:rsidRDefault="00216B13" w:rsidP="00C83525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C83525">
        <w:rPr>
          <w:rFonts w:ascii="Arial" w:hAnsi="Arial" w:cs="Arial"/>
          <w:sz w:val="22"/>
        </w:rPr>
        <w:t>xxxxxxxxxx</w:t>
      </w:r>
      <w:proofErr w:type="spellEnd"/>
      <w:r w:rsidR="00445553">
        <w:rPr>
          <w:rFonts w:ascii="Arial" w:hAnsi="Arial" w:cs="Arial"/>
          <w:sz w:val="22"/>
        </w:rPr>
        <w:t xml:space="preserve">, </w:t>
      </w:r>
      <w:proofErr w:type="spellStart"/>
      <w:r w:rsidR="00C83525">
        <w:rPr>
          <w:rFonts w:ascii="Arial" w:hAnsi="Arial" w:cs="Arial"/>
          <w:sz w:val="22"/>
        </w:rPr>
        <w:t>xxxxxxxxxx</w:t>
      </w:r>
      <w:proofErr w:type="spellEnd"/>
      <w:r w:rsidR="0044555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445553">
        <w:rPr>
          <w:rFonts w:ascii="Arial" w:hAnsi="Arial" w:cs="Arial"/>
          <w:sz w:val="22"/>
          <w:lang w:val="en-US"/>
        </w:rPr>
        <w:t>tel</w:t>
      </w:r>
      <w:proofErr w:type="spellEnd"/>
      <w:r w:rsidR="00445553">
        <w:rPr>
          <w:rFonts w:ascii="Arial" w:hAnsi="Arial" w:cs="Arial"/>
          <w:sz w:val="22"/>
        </w:rPr>
        <w:t xml:space="preserve">: </w:t>
      </w:r>
      <w:proofErr w:type="spellStart"/>
      <w:r w:rsidR="00C83525">
        <w:rPr>
          <w:rFonts w:ascii="Arial" w:hAnsi="Arial" w:cs="Arial"/>
          <w:sz w:val="22"/>
        </w:rPr>
        <w:t>xxxxxxxxxx</w:t>
      </w:r>
      <w:proofErr w:type="spellEnd"/>
    </w:p>
    <w:p w14:paraId="7EDAC051" w14:textId="77777777" w:rsidR="00C83525" w:rsidRDefault="00C83525" w:rsidP="00216B13">
      <w:pPr>
        <w:ind w:left="426" w:hanging="426"/>
        <w:jc w:val="both"/>
        <w:rPr>
          <w:rFonts w:ascii="Arial" w:hAnsi="Arial" w:cs="Arial"/>
          <w:sz w:val="22"/>
        </w:rPr>
      </w:pPr>
    </w:p>
    <w:p w14:paraId="23E16D09" w14:textId="735429F6" w:rsidR="00DD59DF" w:rsidRPr="006E7753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Pr="00CE20FF">
        <w:rPr>
          <w:rFonts w:ascii="Arial" w:hAnsi="Arial" w:cs="Arial"/>
          <w:sz w:val="22"/>
        </w:rPr>
        <w:t>Převzetí nastane po provedené kontrole dodávky v místě plnění</w:t>
      </w:r>
      <w:r w:rsidR="0011220D">
        <w:rPr>
          <w:rFonts w:ascii="Arial" w:hAnsi="Arial" w:cs="Arial"/>
          <w:sz w:val="22"/>
        </w:rPr>
        <w:t xml:space="preserve"> a</w:t>
      </w:r>
      <w:r w:rsidRPr="00CE20FF">
        <w:rPr>
          <w:rFonts w:ascii="Arial" w:hAnsi="Arial" w:cs="Arial"/>
          <w:sz w:val="22"/>
        </w:rPr>
        <w:t xml:space="preserve"> vyzkoušení funkčnosti. Piktogramy a popisy na </w:t>
      </w:r>
      <w:r w:rsidR="00CE20FF" w:rsidRPr="00CE20FF">
        <w:rPr>
          <w:rFonts w:ascii="Arial" w:hAnsi="Arial" w:cs="Arial"/>
          <w:sz w:val="22"/>
        </w:rPr>
        <w:t>pří</w:t>
      </w:r>
      <w:r w:rsidRPr="00CE20FF">
        <w:rPr>
          <w:rFonts w:ascii="Arial" w:hAnsi="Arial" w:cs="Arial"/>
          <w:sz w:val="22"/>
        </w:rPr>
        <w:t>stroji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14:paraId="1A20C225" w14:textId="77777777" w:rsidR="00216B13" w:rsidRPr="00591E27" w:rsidRDefault="00216B13" w:rsidP="00DD59DF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75C4D10B" w14:textId="77777777" w:rsidR="00216B13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14:paraId="1A947767" w14:textId="77777777" w:rsidR="00DD59DF" w:rsidRPr="00591E27" w:rsidRDefault="00DD59DF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4CB56D2E" w14:textId="77777777" w:rsidR="00216B13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 w:rsidR="00DD59DF">
        <w:rPr>
          <w:rFonts w:ascii="Arial" w:hAnsi="Arial" w:cs="Arial"/>
          <w:sz w:val="22"/>
        </w:rPr>
        <w:t>ou specifikaci dodaných položek,</w:t>
      </w:r>
    </w:p>
    <w:p w14:paraId="672A517B" w14:textId="77777777" w:rsidR="00DD59DF" w:rsidRPr="00CE20FF" w:rsidRDefault="00DD59DF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množství a ceny </w:t>
      </w:r>
      <w:r w:rsidRPr="00CE20FF">
        <w:rPr>
          <w:rFonts w:ascii="Arial" w:hAnsi="Arial" w:cs="Arial"/>
          <w:sz w:val="22"/>
        </w:rPr>
        <w:t>dle jednotlivých položek.</w:t>
      </w:r>
    </w:p>
    <w:p w14:paraId="5D84B85E" w14:textId="77777777" w:rsidR="00215516" w:rsidRPr="00CE20FF" w:rsidRDefault="00215516" w:rsidP="00215516">
      <w:pPr>
        <w:ind w:left="1068"/>
        <w:jc w:val="both"/>
        <w:rPr>
          <w:rFonts w:ascii="Arial" w:hAnsi="Arial" w:cs="Arial"/>
          <w:sz w:val="22"/>
        </w:rPr>
      </w:pPr>
    </w:p>
    <w:p w14:paraId="47A1E270" w14:textId="77777777" w:rsidR="00216B13" w:rsidRPr="006E7753" w:rsidRDefault="00215516" w:rsidP="00215516">
      <w:pPr>
        <w:ind w:left="426" w:hanging="426"/>
        <w:jc w:val="both"/>
        <w:rPr>
          <w:rFonts w:ascii="Arial" w:hAnsi="Arial" w:cs="Arial"/>
          <w:b/>
          <w:sz w:val="22"/>
        </w:rPr>
      </w:pPr>
      <w:r w:rsidRPr="00CE20FF">
        <w:rPr>
          <w:rFonts w:ascii="Arial" w:hAnsi="Arial" w:cs="Arial"/>
          <w:sz w:val="22"/>
        </w:rPr>
        <w:t xml:space="preserve">5.4 </w:t>
      </w:r>
      <w:r w:rsidR="000F30AC" w:rsidRPr="00CE20FF">
        <w:rPr>
          <w:rFonts w:ascii="Arial" w:hAnsi="Arial" w:cs="Arial"/>
          <w:sz w:val="22"/>
        </w:rPr>
        <w:t>P</w:t>
      </w:r>
      <w:r w:rsidR="00216B13" w:rsidRPr="00CE20FF">
        <w:rPr>
          <w:rFonts w:ascii="Arial" w:hAnsi="Arial" w:cs="Arial"/>
          <w:sz w:val="22"/>
        </w:rPr>
        <w:t>rodávající při předání předmětu této smlouvy předá kupujícímu všechny potřebné doklady</w:t>
      </w:r>
      <w:r w:rsidR="00CE20FF">
        <w:rPr>
          <w:rFonts w:ascii="Arial" w:hAnsi="Arial" w:cs="Arial"/>
          <w:sz w:val="22"/>
        </w:rPr>
        <w:t>,</w:t>
      </w:r>
      <w:r w:rsidR="00216B13" w:rsidRPr="00CE20FF">
        <w:rPr>
          <w:rFonts w:ascii="Arial" w:hAnsi="Arial" w:cs="Arial"/>
          <w:sz w:val="22"/>
        </w:rPr>
        <w:t xml:space="preserve"> tj. zejména manuál, protokoly o zkouškách zařízení, prohlášení o shodě dle zákona 22/1997 Sb., nebo CE certifikát, veškeré návody nutné k řádnému a bezpečnému užívání předmětu této smlouvy</w:t>
      </w:r>
      <w:r w:rsidR="00CE20FF" w:rsidRPr="00CE20FF">
        <w:rPr>
          <w:rFonts w:ascii="Arial" w:hAnsi="Arial" w:cs="Arial"/>
          <w:sz w:val="22"/>
        </w:rPr>
        <w:t xml:space="preserve"> a</w:t>
      </w:r>
      <w:r w:rsidR="00216B13" w:rsidRPr="00CE20FF">
        <w:rPr>
          <w:rFonts w:ascii="Arial" w:hAnsi="Arial" w:cs="Arial"/>
          <w:sz w:val="22"/>
        </w:rPr>
        <w:t xml:space="preserve"> veškerou dokumentaci. </w:t>
      </w:r>
      <w:r w:rsidR="00216B13" w:rsidRPr="00CE20FF">
        <w:rPr>
          <w:rFonts w:ascii="Arial" w:hAnsi="Arial" w:cs="Arial"/>
          <w:b/>
          <w:sz w:val="22"/>
        </w:rPr>
        <w:t xml:space="preserve">Všechny doklady včetně dokumentace musí být v listinné podobě </w:t>
      </w:r>
      <w:r w:rsidR="00216B13" w:rsidRPr="006E7753">
        <w:rPr>
          <w:rFonts w:ascii="Arial" w:hAnsi="Arial" w:cs="Arial"/>
          <w:b/>
          <w:sz w:val="22"/>
        </w:rPr>
        <w:t>v českém jazyce a předány i na elektronickém nosiči dat.</w:t>
      </w:r>
    </w:p>
    <w:p w14:paraId="2878B8EF" w14:textId="77777777" w:rsidR="00DD59DF" w:rsidRDefault="00DD59DF" w:rsidP="00215516">
      <w:pPr>
        <w:ind w:left="426"/>
        <w:jc w:val="both"/>
        <w:rPr>
          <w:rFonts w:ascii="Arial" w:hAnsi="Arial" w:cs="Arial"/>
          <w:sz w:val="22"/>
        </w:rPr>
      </w:pPr>
    </w:p>
    <w:p w14:paraId="3A5B5EEC" w14:textId="77777777" w:rsidR="00D4217E" w:rsidRPr="006E7753" w:rsidRDefault="00D4217E" w:rsidP="00D4217E">
      <w:pPr>
        <w:tabs>
          <w:tab w:val="num" w:pos="426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5E55631E" w14:textId="77777777" w:rsidR="00D4217E" w:rsidRPr="000E0EE6" w:rsidRDefault="00D4217E" w:rsidP="00215516">
      <w:pPr>
        <w:ind w:left="426"/>
        <w:jc w:val="both"/>
        <w:rPr>
          <w:rFonts w:ascii="Arial" w:hAnsi="Arial" w:cs="Arial"/>
          <w:sz w:val="22"/>
        </w:rPr>
      </w:pPr>
    </w:p>
    <w:p w14:paraId="0CC85882" w14:textId="77777777"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14:paraId="7CF82833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572B167A" w14:textId="77777777" w:rsidR="00216B13" w:rsidRPr="006E7753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2B0A1A2B" w14:textId="26213044" w:rsidR="008C73D2" w:rsidRPr="006E7753" w:rsidRDefault="00216B13" w:rsidP="008C73D2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786" w:hanging="425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="00112D78">
        <w:rPr>
          <w:rFonts w:ascii="Arial" w:hAnsi="Arial" w:cs="Arial"/>
          <w:sz w:val="22"/>
        </w:rPr>
        <w:t xml:space="preserve">30 </w:t>
      </w:r>
      <w:r w:rsidRPr="006E7753">
        <w:rPr>
          <w:rFonts w:ascii="Arial" w:hAnsi="Arial" w:cs="Arial"/>
          <w:sz w:val="22"/>
        </w:rPr>
        <w:t xml:space="preserve">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A03719">
        <w:rPr>
          <w:rFonts w:ascii="Arial" w:hAnsi="Arial" w:cs="Arial"/>
          <w:sz w:val="22"/>
        </w:rPr>
        <w:t>6 týdnů</w:t>
      </w:r>
      <w:r w:rsidRPr="006E7753">
        <w:rPr>
          <w:rFonts w:ascii="Arial" w:hAnsi="Arial" w:cs="Arial"/>
          <w:sz w:val="22"/>
        </w:rPr>
        <w:t xml:space="preserve"> od pro</w:t>
      </w:r>
      <w:r w:rsidR="008C73D2" w:rsidRPr="006E7753">
        <w:rPr>
          <w:rFonts w:ascii="Arial" w:hAnsi="Arial" w:cs="Arial"/>
          <w:sz w:val="22"/>
        </w:rPr>
        <w:t>kazatelného uplatnění reklamace. D</w:t>
      </w:r>
      <w:r w:rsidR="008C73D2"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83581">
        <w:rPr>
          <w:rFonts w:ascii="Arial" w:hAnsi="Arial" w:cs="Arial"/>
          <w:sz w:val="22"/>
          <w:szCs w:val="22"/>
        </w:rPr>
        <w:t>předmět smlouvy</w:t>
      </w:r>
      <w:r w:rsidR="008C73D2"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3D9AA0EA" w14:textId="77777777"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701BFACF" w14:textId="77777777"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7C71D42D" w14:textId="77777777"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35E5C1A7" w14:textId="77777777"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14:paraId="4A42EE85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04C54FC4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2091D7D0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16111697" w14:textId="77777777"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289C5209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1003D912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14:paraId="7EAB4B0C" w14:textId="77777777" w:rsidR="00216B13" w:rsidRPr="00591E27" w:rsidRDefault="00216B13" w:rsidP="00216B13">
      <w:pPr>
        <w:pStyle w:val="Zkladntext"/>
        <w:rPr>
          <w:rFonts w:ascii="Arial" w:hAnsi="Arial" w:cs="Arial"/>
        </w:rPr>
      </w:pPr>
    </w:p>
    <w:p w14:paraId="0C6AFE74" w14:textId="77777777"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7FB05B9D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2BB78E12" w14:textId="77777777"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3BD22214" w14:textId="77777777"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14:paraId="0772356E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 xml:space="preserve">Zaplacením smluvní pokuty není dotčeno právo na náhradu </w:t>
      </w:r>
      <w:proofErr w:type="gramStart"/>
      <w:r w:rsidRPr="00CD6AD2">
        <w:rPr>
          <w:rFonts w:ascii="Arial" w:hAnsi="Arial" w:cs="Arial"/>
          <w:sz w:val="22"/>
        </w:rPr>
        <w:t>škody</w:t>
      </w:r>
      <w:proofErr w:type="gramEnd"/>
      <w:r w:rsidRPr="00CD6AD2">
        <w:rPr>
          <w:rFonts w:ascii="Arial" w:hAnsi="Arial" w:cs="Arial"/>
          <w:sz w:val="22"/>
        </w:rPr>
        <w:t xml:space="preserve"> a to ani v rozsahu převyšujícím smluvní pokutu.</w:t>
      </w:r>
    </w:p>
    <w:p w14:paraId="43788079" w14:textId="77777777"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14:paraId="00E56EB0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14:paraId="7CD40969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14:paraId="6D79F92E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B593EA3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29C4E6D5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14:paraId="01D83759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ED00D20" w14:textId="77777777"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4CAE2744" w14:textId="77777777" w:rsidR="0011220D" w:rsidRPr="00CD6AD2" w:rsidRDefault="0011220D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254A85" w14:textId="77777777"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14:paraId="41A8C2F5" w14:textId="77777777" w:rsidR="00216B13" w:rsidRPr="00B70CB9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7. Záruka</w:t>
      </w:r>
    </w:p>
    <w:p w14:paraId="024C0766" w14:textId="77777777" w:rsidR="00216B13" w:rsidRPr="00B70CB9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39C49817" w14:textId="22CCD26B" w:rsidR="00B70CB9" w:rsidRPr="00B70CB9" w:rsidRDefault="00216B13" w:rsidP="00B70CB9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4C3854" w:rsidRPr="004C3854">
        <w:rPr>
          <w:rFonts w:ascii="Arial" w:hAnsi="Arial" w:cs="Arial"/>
          <w:b/>
          <w:bCs/>
          <w:sz w:val="22"/>
          <w:szCs w:val="22"/>
        </w:rPr>
        <w:t xml:space="preserve">24 </w:t>
      </w:r>
      <w:r w:rsidRPr="004C3854">
        <w:rPr>
          <w:rFonts w:ascii="Arial" w:hAnsi="Arial" w:cs="Arial"/>
          <w:b/>
          <w:bCs/>
          <w:sz w:val="22"/>
        </w:rPr>
        <w:t>mě</w:t>
      </w:r>
      <w:r w:rsidRPr="00B70CB9">
        <w:rPr>
          <w:rFonts w:ascii="Arial" w:hAnsi="Arial" w:cs="Arial"/>
          <w:b/>
          <w:sz w:val="22"/>
        </w:rPr>
        <w:t xml:space="preserve">síců </w:t>
      </w:r>
      <w:r w:rsidRPr="00B70CB9">
        <w:rPr>
          <w:rFonts w:ascii="Arial" w:hAnsi="Arial" w:cs="Arial"/>
          <w:sz w:val="22"/>
          <w:szCs w:val="22"/>
        </w:rPr>
        <w:t>od předání předmětu této smlouvy.</w:t>
      </w:r>
      <w:r w:rsidR="008C73D2" w:rsidRPr="00B70CB9">
        <w:rPr>
          <w:rFonts w:ascii="Arial" w:hAnsi="Arial" w:cs="Arial"/>
          <w:sz w:val="22"/>
          <w:szCs w:val="22"/>
        </w:rPr>
        <w:t xml:space="preserve"> </w:t>
      </w:r>
      <w:r w:rsidR="00B70CB9" w:rsidRPr="00B70CB9">
        <w:rPr>
          <w:rFonts w:ascii="Arial" w:hAnsi="Arial" w:cs="Arial"/>
          <w:sz w:val="22"/>
          <w:szCs w:val="22"/>
        </w:rPr>
        <w:t>Záruční doba začíná běžet dnem protokolárního předání a převzetí předmětu kupní smlouvy.</w:t>
      </w:r>
    </w:p>
    <w:p w14:paraId="460B8180" w14:textId="77777777" w:rsidR="00B70CB9" w:rsidRPr="00B70CB9" w:rsidRDefault="00B70CB9" w:rsidP="00B70CB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273DF7F" w14:textId="77777777" w:rsidR="00B70CB9" w:rsidRPr="00B70CB9" w:rsidRDefault="00B70CB9" w:rsidP="00B70CB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7.2. 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7251D65D" w14:textId="77777777" w:rsidR="008C73D2" w:rsidRPr="00CF3745" w:rsidRDefault="008C73D2" w:rsidP="008C73D2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5394DDC7" w14:textId="77777777" w:rsidR="00A05528" w:rsidRDefault="00A05528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14:paraId="110D10B5" w14:textId="77777777" w:rsidR="00A05528" w:rsidRDefault="00CE20FF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A05528">
        <w:rPr>
          <w:rFonts w:ascii="Arial" w:hAnsi="Arial" w:cs="Arial"/>
          <w:b/>
          <w:sz w:val="22"/>
          <w:u w:val="single"/>
        </w:rPr>
        <w:t xml:space="preserve">. </w:t>
      </w:r>
      <w:proofErr w:type="spellStart"/>
      <w:r w:rsidR="00A05528">
        <w:rPr>
          <w:rFonts w:ascii="Arial" w:hAnsi="Arial" w:cs="Arial"/>
          <w:b/>
          <w:sz w:val="22"/>
          <w:u w:val="single"/>
        </w:rPr>
        <w:t>Compliance</w:t>
      </w:r>
      <w:proofErr w:type="spellEnd"/>
      <w:r w:rsidR="00A05528">
        <w:rPr>
          <w:rFonts w:ascii="Arial" w:hAnsi="Arial" w:cs="Arial"/>
          <w:b/>
          <w:sz w:val="22"/>
          <w:u w:val="single"/>
        </w:rPr>
        <w:t xml:space="preserve"> doložka</w:t>
      </w:r>
    </w:p>
    <w:p w14:paraId="3D46BB6F" w14:textId="77777777" w:rsidR="00A05528" w:rsidRDefault="00A05528" w:rsidP="00A05528">
      <w:pPr>
        <w:widowControl w:val="0"/>
        <w:rPr>
          <w:rFonts w:ascii="Arial" w:hAnsi="Arial" w:cs="Arial"/>
          <w:sz w:val="22"/>
          <w:szCs w:val="22"/>
        </w:rPr>
      </w:pPr>
    </w:p>
    <w:p w14:paraId="5D915655" w14:textId="77777777" w:rsidR="00A05528" w:rsidRDefault="00CE20FF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8</w:t>
      </w:r>
      <w:r w:rsidR="003B26D5">
        <w:rPr>
          <w:rFonts w:ascii="Arial" w:hAnsi="Arial" w:cs="Arial"/>
          <w:sz w:val="22"/>
        </w:rPr>
        <w:t xml:space="preserve">.1 </w:t>
      </w:r>
      <w:r w:rsidR="00A05528">
        <w:rPr>
          <w:rFonts w:ascii="Arial" w:hAnsi="Arial" w:cs="Arial"/>
          <w:sz w:val="22"/>
        </w:rPr>
        <w:t xml:space="preserve"> Smluvní</w:t>
      </w:r>
      <w:proofErr w:type="gramEnd"/>
      <w:r w:rsidR="00A05528">
        <w:rPr>
          <w:rFonts w:ascii="Arial" w:hAnsi="Arial" w:cs="Arial"/>
          <w:sz w:val="22"/>
        </w:rPr>
        <w:t xml:space="preserve"> strany níže svým podpisem stvrzují, že v průběhu vyjednávání o této Smlouvě</w:t>
      </w:r>
    </w:p>
    <w:p w14:paraId="2BA9DFE2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ždy jednaly a postupovaly čestně a transparentně, a současně se zavazují, že takto</w:t>
      </w:r>
    </w:p>
    <w:p w14:paraId="2EFEB53F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budou jednat i při plnění této Smlouvy a veškerých činností s ní souvisejících.</w:t>
      </w:r>
    </w:p>
    <w:p w14:paraId="7C7C0B0C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14:paraId="3DC0D168" w14:textId="77777777" w:rsidR="00A05528" w:rsidRDefault="00CE20FF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8</w:t>
      </w:r>
      <w:r w:rsidR="003B26D5">
        <w:rPr>
          <w:rFonts w:ascii="Arial" w:hAnsi="Arial" w:cs="Arial"/>
          <w:sz w:val="22"/>
        </w:rPr>
        <w:t xml:space="preserve">.2 </w:t>
      </w:r>
      <w:r w:rsidR="00A05528">
        <w:rPr>
          <w:rFonts w:ascii="Arial" w:hAnsi="Arial" w:cs="Arial"/>
          <w:sz w:val="22"/>
        </w:rPr>
        <w:t xml:space="preserve"> </w:t>
      </w:r>
      <w:r w:rsidR="00A05528">
        <w:rPr>
          <w:rFonts w:ascii="Arial" w:hAnsi="Arial"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</w:t>
      </w:r>
      <w:r w:rsidR="00A05528">
        <w:rPr>
          <w:rFonts w:ascii="Arial" w:hAnsi="Arial" w:cs="Arial"/>
          <w:sz w:val="22"/>
          <w:szCs w:val="22"/>
        </w:rPr>
        <w:lastRenderedPageBreak/>
        <w:t>(včetně zaměstnanců) podle trestního zákoníku, případně aby nebylo zahájeno trestní stíhání proti kterékoli ze smluvních stran, včetně jejích zaměstnanců podle platných právních předpisů.</w:t>
      </w:r>
    </w:p>
    <w:p w14:paraId="292E5AF9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64D447" w14:textId="77777777" w:rsidR="00A05528" w:rsidRDefault="00CE20FF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05528">
        <w:rPr>
          <w:rFonts w:ascii="Arial" w:hAnsi="Arial" w:cs="Arial"/>
          <w:sz w:val="22"/>
          <w:szCs w:val="22"/>
        </w:rPr>
        <w:t>.3</w:t>
      </w:r>
      <w:r w:rsidR="003B26D5">
        <w:rPr>
          <w:rFonts w:ascii="Arial" w:hAnsi="Arial" w:cs="Arial"/>
          <w:sz w:val="22"/>
          <w:szCs w:val="22"/>
        </w:rPr>
        <w:t xml:space="preserve"> </w:t>
      </w:r>
      <w:r w:rsidR="0085244A">
        <w:rPr>
          <w:rFonts w:ascii="Arial" w:hAnsi="Arial" w:cs="Arial"/>
          <w:sz w:val="22"/>
          <w:szCs w:val="22"/>
        </w:rPr>
        <w:t xml:space="preserve">Prodávající </w:t>
      </w:r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prohlašuje, že se seznámil se zásadami, hodnotami a cíli </w:t>
      </w:r>
      <w:proofErr w:type="spellStart"/>
      <w:r w:rsidR="00ED23D2" w:rsidRPr="00ED23D2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 programu Povodí Ohře, </w:t>
      </w:r>
      <w:proofErr w:type="spellStart"/>
      <w:r w:rsidR="00ED23D2" w:rsidRPr="00ED23D2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. (viz </w:t>
      </w:r>
      <w:hyperlink r:id="rId9" w:history="1">
        <w:r w:rsidR="00ED23D2" w:rsidRPr="00ED23D2">
          <w:rPr>
            <w:rFonts w:ascii="Arial" w:hAnsi="Arial" w:cs="Arial"/>
            <w:color w:val="0000FF"/>
            <w:sz w:val="22"/>
            <w:szCs w:val="22"/>
            <w:u w:val="single"/>
          </w:rPr>
          <w:t>http://www.poh.cz/protikorupcni-a-compliance-program/d-1346/p1=1458</w:t>
        </w:r>
      </w:hyperlink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), dále s Etickým kodexem Povodí Ohře, státní podnik a Protikorupčním programem Povodí Ohře, státní podnik. </w:t>
      </w:r>
      <w:r w:rsidR="0085244A">
        <w:rPr>
          <w:rFonts w:ascii="Arial" w:hAnsi="Arial" w:cs="Arial"/>
          <w:color w:val="000000"/>
          <w:sz w:val="22"/>
          <w:szCs w:val="22"/>
        </w:rPr>
        <w:t>Prodávající</w:t>
      </w:r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</w:p>
    <w:p w14:paraId="21308F1F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EF5E51" w14:textId="77777777" w:rsidR="00A05528" w:rsidRDefault="00CE20FF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B26D5">
        <w:rPr>
          <w:rFonts w:ascii="Arial" w:hAnsi="Arial" w:cs="Arial"/>
          <w:sz w:val="22"/>
          <w:szCs w:val="22"/>
        </w:rPr>
        <w:t>.4</w:t>
      </w:r>
      <w:r w:rsidR="00A05528">
        <w:rPr>
          <w:rFonts w:ascii="Arial" w:hAnsi="Arial" w:cs="Arial"/>
          <w:sz w:val="22"/>
          <w:szCs w:val="22"/>
        </w:rPr>
        <w:t xml:space="preserve"> 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20024343" w14:textId="77777777" w:rsidR="00A05528" w:rsidRDefault="00A05528" w:rsidP="00A0552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1DB2228" w14:textId="77777777" w:rsidR="00A05528" w:rsidRDefault="00CE20FF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A05528">
        <w:rPr>
          <w:rFonts w:ascii="Arial" w:hAnsi="Arial" w:cs="Arial"/>
          <w:b/>
          <w:sz w:val="22"/>
          <w:u w:val="single"/>
        </w:rPr>
        <w:t>. Ochrana a zpracování osobních údajů</w:t>
      </w:r>
    </w:p>
    <w:p w14:paraId="1EBA1094" w14:textId="77777777" w:rsidR="00A05528" w:rsidRDefault="00A05528" w:rsidP="00A05528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AD282" w14:textId="77777777" w:rsidR="00A05528" w:rsidRPr="004575D9" w:rsidRDefault="004575D9" w:rsidP="00152D3A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575D9"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4575D9"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14:paraId="170AAFC7" w14:textId="77777777" w:rsidR="004575D9" w:rsidRDefault="004575D9" w:rsidP="00A05528">
      <w:pPr>
        <w:rPr>
          <w:rFonts w:ascii="Helv" w:hAnsi="Helv" w:cs="Helv"/>
          <w:color w:val="000000"/>
        </w:rPr>
      </w:pPr>
    </w:p>
    <w:p w14:paraId="10062403" w14:textId="77777777" w:rsidR="00A05528" w:rsidRDefault="00A05528" w:rsidP="00A0552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</w:t>
      </w:r>
      <w:r w:rsidR="00CE20FF">
        <w:rPr>
          <w:rFonts w:ascii="Arial" w:hAnsi="Arial" w:cs="Arial"/>
          <w:b/>
          <w:sz w:val="22"/>
          <w:u w:val="single"/>
        </w:rPr>
        <w:t>0</w:t>
      </w:r>
      <w:r>
        <w:rPr>
          <w:rFonts w:ascii="Arial" w:hAnsi="Arial" w:cs="Arial"/>
          <w:b/>
          <w:sz w:val="22"/>
          <w:u w:val="single"/>
        </w:rPr>
        <w:t>.  Závěrečná ujednání</w:t>
      </w:r>
    </w:p>
    <w:p w14:paraId="56A03BD7" w14:textId="77777777" w:rsidR="00A05528" w:rsidRDefault="00A05528" w:rsidP="00A05528">
      <w:pPr>
        <w:rPr>
          <w:rFonts w:ascii="Arial" w:hAnsi="Arial" w:cs="Arial"/>
          <w:sz w:val="22"/>
        </w:rPr>
      </w:pPr>
    </w:p>
    <w:p w14:paraId="5C247C26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1</w:t>
      </w:r>
      <w:r w:rsidR="00CE20FF">
        <w:rPr>
          <w:rFonts w:ascii="Arial" w:hAnsi="Arial" w:cs="Arial"/>
          <w:sz w:val="22"/>
          <w:szCs w:val="22"/>
        </w:rPr>
        <w:t>0</w:t>
      </w:r>
      <w:r w:rsidRPr="00B70CB9">
        <w:rPr>
          <w:rFonts w:ascii="Arial" w:hAnsi="Arial" w:cs="Arial"/>
          <w:sz w:val="22"/>
          <w:szCs w:val="22"/>
        </w:rPr>
        <w:t xml:space="preserve">.1 </w:t>
      </w:r>
      <w:r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7EBB9DDC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7EA3FBE0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1</w:t>
      </w:r>
      <w:r w:rsidR="00CE20FF">
        <w:rPr>
          <w:rFonts w:ascii="Arial" w:hAnsi="Arial" w:cs="Arial"/>
          <w:bCs/>
          <w:sz w:val="22"/>
          <w:szCs w:val="22"/>
        </w:rPr>
        <w:t>0</w:t>
      </w:r>
      <w:r w:rsidRPr="00B70CB9">
        <w:rPr>
          <w:rFonts w:ascii="Arial" w:hAnsi="Arial" w:cs="Arial"/>
          <w:bCs/>
          <w:sz w:val="22"/>
          <w:szCs w:val="22"/>
        </w:rPr>
        <w:t>.2 Od této smlouvy může odstoupit kterákoli smluvní strana, pokud zjistí podstatné porušení této smlouvy druhou smluvní stranou.</w:t>
      </w:r>
    </w:p>
    <w:p w14:paraId="7402C36C" w14:textId="77777777" w:rsidR="00E65B2C" w:rsidRPr="00B70CB9" w:rsidRDefault="00E65B2C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290FFA9A" w14:textId="77777777" w:rsidR="00A05528" w:rsidRPr="00B70CB9" w:rsidRDefault="00A05528" w:rsidP="00982E3B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</w:t>
      </w:r>
      <w:r w:rsidR="00982E3B">
        <w:rPr>
          <w:rFonts w:ascii="Arial" w:hAnsi="Arial" w:cs="Arial"/>
          <w:bCs/>
          <w:sz w:val="22"/>
          <w:szCs w:val="22"/>
        </w:rPr>
        <w:t xml:space="preserve"> </w:t>
      </w:r>
      <w:r w:rsidRPr="00B70CB9">
        <w:rPr>
          <w:rFonts w:ascii="Arial" w:hAnsi="Arial" w:cs="Arial"/>
          <w:bCs/>
          <w:sz w:val="22"/>
          <w:szCs w:val="22"/>
        </w:rPr>
        <w:t>prodlení prodávajícího se splněním termínu předání a převzetí předmětu kupní smlouvy nebo jeho dohodnuté části nebo dílčího termínu delší než 30 dnů.</w:t>
      </w:r>
    </w:p>
    <w:p w14:paraId="650D9CDE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5647CFF5" w14:textId="77777777" w:rsidR="00A05528" w:rsidRPr="00B70CB9" w:rsidRDefault="00A05528" w:rsidP="00A0552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</w:t>
      </w:r>
      <w:r w:rsidR="00E65B2C" w:rsidRPr="00B70CB9">
        <w:rPr>
          <w:rFonts w:ascii="Arial" w:hAnsi="Arial" w:cs="Arial"/>
          <w:bCs/>
          <w:sz w:val="22"/>
          <w:szCs w:val="22"/>
        </w:rPr>
        <w:t>n</w:t>
      </w:r>
      <w:r w:rsidRPr="00B70CB9">
        <w:rPr>
          <w:rFonts w:ascii="Arial" w:hAnsi="Arial" w:cs="Arial"/>
          <w:bCs/>
          <w:sz w:val="22"/>
          <w:szCs w:val="22"/>
        </w:rPr>
        <w:t xml:space="preserve">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</w:p>
    <w:p w14:paraId="1C01C5A5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B08040A" w14:textId="77777777" w:rsidR="00A05528" w:rsidRPr="00B70CB9" w:rsidRDefault="00A05528" w:rsidP="00A0552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14:paraId="4D8FB6D8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6653B0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E20F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73110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pory budou smluvní strany řešit v prvé řadě vzájemným jednáním se snahou dosáhnout dohody bez nutnosti soudního jednání. Spory, které nebudou vyřešeny smírně dohodou </w:t>
      </w:r>
      <w:r>
        <w:rPr>
          <w:rFonts w:ascii="Arial" w:hAnsi="Arial" w:cs="Arial"/>
          <w:sz w:val="22"/>
          <w:szCs w:val="22"/>
        </w:rPr>
        <w:lastRenderedPageBreak/>
        <w:t>obou stran, budou postoupeny věcně a místně příslušnému soudu.</w:t>
      </w:r>
    </w:p>
    <w:p w14:paraId="79A54AE5" w14:textId="77777777" w:rsidR="00A05528" w:rsidRDefault="00A05528" w:rsidP="00A05528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3729BA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CE20F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73110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Smluvní strany prohlašují, že se s obsahem smlouvy a přílohami seznámily, s ním </w:t>
      </w:r>
      <w:r>
        <w:rPr>
          <w:rFonts w:ascii="Arial" w:hAnsi="Arial" w:cs="Arial"/>
          <w:szCs w:val="22"/>
        </w:rPr>
        <w:tab/>
        <w:t>souhlasí, neboť tento odpovídá jejich projevené vůli a na důkaz připojují svoje podpisy.</w:t>
      </w:r>
    </w:p>
    <w:p w14:paraId="4048AC32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p w14:paraId="3F02DC05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1</w:t>
      </w:r>
      <w:r w:rsidR="00CE20F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731107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</w:t>
      </w:r>
      <w:r>
        <w:rPr>
          <w:rFonts w:ascii="Arial" w:hAnsi="Arial" w:cs="Arial"/>
          <w:bCs/>
          <w:iCs/>
          <w:szCs w:val="22"/>
        </w:rPr>
        <w:tab/>
        <w:t xml:space="preserve">obraz smlouvy a jejích případných změn (dodatků) a dalších dokumentů od této smlouvy </w:t>
      </w:r>
      <w:r>
        <w:rPr>
          <w:rFonts w:ascii="Arial" w:hAnsi="Arial" w:cs="Arial"/>
          <w:bCs/>
          <w:iCs/>
          <w:szCs w:val="22"/>
        </w:rPr>
        <w:tab/>
        <w:t xml:space="preserve">odvozených včetně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požadovaných k uveřejnění dle zákona č. 340/2015 Sb. o </w:t>
      </w:r>
      <w:r>
        <w:rPr>
          <w:rFonts w:ascii="Arial" w:hAnsi="Arial" w:cs="Arial"/>
          <w:bCs/>
          <w:iCs/>
          <w:szCs w:val="22"/>
        </w:rPr>
        <w:tab/>
        <w:t xml:space="preserve">registru smluv. Zveřejnění smlouvy a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v registru smluv zajistí Povodí Ohře, státní </w:t>
      </w:r>
      <w:r>
        <w:rPr>
          <w:rFonts w:ascii="Arial" w:hAnsi="Arial" w:cs="Arial"/>
          <w:bCs/>
          <w:iCs/>
          <w:szCs w:val="22"/>
        </w:rPr>
        <w:tab/>
        <w:t xml:space="preserve">podnik, který má právo tuto smlouvu zveřejnit rovněž v pochybnostech o tom, zda tato </w:t>
      </w:r>
      <w:r>
        <w:rPr>
          <w:rFonts w:ascii="Arial" w:hAnsi="Arial" w:cs="Arial"/>
          <w:bCs/>
          <w:iCs/>
          <w:szCs w:val="22"/>
        </w:rPr>
        <w:tab/>
        <w:t>smlouva zveřejnění podléhá či nikoliv.</w:t>
      </w:r>
    </w:p>
    <w:p w14:paraId="6BBF8E32" w14:textId="77777777" w:rsidR="00132C9E" w:rsidRDefault="00A05528" w:rsidP="00132C9E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  <w:iCs/>
          <w:szCs w:val="22"/>
        </w:rPr>
      </w:pPr>
      <w:r w:rsidRPr="00B70CB9">
        <w:rPr>
          <w:rFonts w:ascii="Arial" w:hAnsi="Arial" w:cs="Arial"/>
          <w:bCs/>
          <w:iCs/>
          <w:szCs w:val="22"/>
        </w:rPr>
        <w:t>Smluvní strany tímto bez výhrad souhlasí s uveřejněním celého textu smlouvy prostřednictvím registru smluv.</w:t>
      </w:r>
      <w:r w:rsidR="00132C9E">
        <w:rPr>
          <w:rFonts w:ascii="Arial" w:hAnsi="Arial" w:cs="Arial"/>
          <w:bCs/>
          <w:iCs/>
          <w:szCs w:val="22"/>
        </w:rPr>
        <w:t xml:space="preserve"> </w:t>
      </w:r>
    </w:p>
    <w:p w14:paraId="2EBF00F6" w14:textId="77777777" w:rsidR="00132C9E" w:rsidRDefault="00132C9E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7094AD50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CE20F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73110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12C9CF00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6316ED11" w14:textId="77777777" w:rsidR="000C1F39" w:rsidRPr="00132C9E" w:rsidRDefault="000C1F39" w:rsidP="0089256B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  <w:szCs w:val="22"/>
        </w:rPr>
        <w:t>1</w:t>
      </w:r>
      <w:r w:rsidR="00CE20F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.7 </w:t>
      </w:r>
      <w:r w:rsidRPr="00132C9E">
        <w:rPr>
          <w:rFonts w:ascii="Arial" w:hAnsi="Arial" w:cs="Arial"/>
        </w:rPr>
        <w:t xml:space="preserve">Plnění předmětu této smlouvy před účinností této smlouvy se považuje za plnění podle </w:t>
      </w:r>
      <w:r w:rsidR="0089256B">
        <w:rPr>
          <w:rFonts w:ascii="Arial" w:hAnsi="Arial" w:cs="Arial"/>
        </w:rPr>
        <w:t xml:space="preserve">  </w:t>
      </w:r>
      <w:r w:rsidRPr="00132C9E">
        <w:rPr>
          <w:rFonts w:ascii="Arial" w:hAnsi="Arial" w:cs="Arial"/>
        </w:rPr>
        <w:t>této smlouvy a práva a povinnosti z něj vzniklé se řídí touto smlouvou.</w:t>
      </w:r>
    </w:p>
    <w:p w14:paraId="01919C9E" w14:textId="77777777" w:rsidR="000C1F39" w:rsidRDefault="000C1F39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4A31FB0A" w14:textId="77777777" w:rsidR="00A05528" w:rsidRDefault="00A05528" w:rsidP="00A05528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CE20F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0C1F39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Smluvní strany nepovažují žádné ustanovení smlouvy za obchodní tajemství.</w:t>
      </w:r>
    </w:p>
    <w:p w14:paraId="7A789DD3" w14:textId="77777777" w:rsidR="00A05528" w:rsidRDefault="00A05528" w:rsidP="00A05528">
      <w:pPr>
        <w:pStyle w:val="Odstavecseseznamem"/>
        <w:rPr>
          <w:rFonts w:ascii="Arial" w:hAnsi="Arial" w:cs="Arial"/>
          <w:szCs w:val="22"/>
        </w:rPr>
      </w:pPr>
    </w:p>
    <w:p w14:paraId="20EC0107" w14:textId="77777777" w:rsidR="00CE20FF" w:rsidRDefault="00A05528" w:rsidP="00362E54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1</w:t>
      </w:r>
      <w:r w:rsidR="00CE20F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0C1F3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edílnou součástí kupní smlouvy je příloha č. 1 - Technická specifikace a příloha č. 2 - </w:t>
      </w:r>
      <w:r>
        <w:rPr>
          <w:rFonts w:ascii="Arial" w:hAnsi="Arial" w:cs="Arial"/>
        </w:rPr>
        <w:tab/>
      </w:r>
      <w:r w:rsidR="00362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ová skladba.</w:t>
      </w:r>
    </w:p>
    <w:p w14:paraId="18F02A0F" w14:textId="77777777" w:rsidR="00A05528" w:rsidRDefault="00A05528" w:rsidP="00A05528">
      <w:pPr>
        <w:pStyle w:val="Zkladntext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508A43FC" w14:textId="77777777" w:rsidR="00A05528" w:rsidRDefault="00A05528" w:rsidP="00A05528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CE20F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0C1F39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 Na svědectví tohoto smluvní strany tímto podepisují smlouvu. Tato smlouva je vyhotovena ve </w:t>
      </w:r>
      <w:r>
        <w:rPr>
          <w:rFonts w:ascii="Arial" w:hAnsi="Arial" w:cs="Arial"/>
          <w:b/>
          <w:szCs w:val="22"/>
        </w:rPr>
        <w:t>dvou</w:t>
      </w:r>
      <w:r>
        <w:rPr>
          <w:rFonts w:ascii="Arial" w:hAnsi="Arial" w:cs="Arial"/>
          <w:szCs w:val="22"/>
        </w:rPr>
        <w:t xml:space="preserve"> vyhotoveních, z nichž každé má platnost originálu. </w:t>
      </w:r>
      <w:r>
        <w:rPr>
          <w:rFonts w:ascii="Arial" w:hAnsi="Arial" w:cs="Arial"/>
          <w:bCs/>
          <w:szCs w:val="22"/>
        </w:rPr>
        <w:t xml:space="preserve">Každá ze smluvních stran obdrží </w:t>
      </w:r>
      <w:r>
        <w:rPr>
          <w:rFonts w:ascii="Arial" w:hAnsi="Arial" w:cs="Arial"/>
          <w:b/>
          <w:bCs/>
          <w:szCs w:val="22"/>
        </w:rPr>
        <w:t>jedno</w:t>
      </w:r>
      <w:r>
        <w:rPr>
          <w:rFonts w:ascii="Arial" w:hAnsi="Arial" w:cs="Arial"/>
          <w:bCs/>
          <w:szCs w:val="22"/>
        </w:rPr>
        <w:t xml:space="preserve"> vyhotovení smlouvy.</w:t>
      </w:r>
    </w:p>
    <w:p w14:paraId="635EFFC6" w14:textId="77777777" w:rsidR="00A05528" w:rsidRPr="00194A0A" w:rsidRDefault="00A05528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14:paraId="4E8737FB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4"/>
        <w:gridCol w:w="1206"/>
        <w:gridCol w:w="2020"/>
        <w:gridCol w:w="2300"/>
      </w:tblGrid>
      <w:tr w:rsidR="00216B13" w:rsidRPr="00591E27" w14:paraId="5A39DCBA" w14:textId="77777777" w:rsidTr="00E35F3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7B64FC" w14:textId="1FD8BC4D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E35F3E">
              <w:rPr>
                <w:rFonts w:ascii="Arial" w:hAnsi="Arial" w:cs="Arial"/>
                <w:sz w:val="22"/>
              </w:rPr>
              <w:t xml:space="preserve"> Praze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1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DDF85A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D889B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52BEA283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6D4D42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14:paraId="79D6A73D" w14:textId="77777777" w:rsidTr="00E35F3E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5C03B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C9085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1062D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14:paraId="293ECE23" w14:textId="77777777" w:rsidTr="00E35F3E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DAC686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EC3CA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AA16AA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1D346262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7DAF0F48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3FEA3A83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17D38916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14:paraId="6FAB8344" w14:textId="77777777" w:rsidTr="00E35F3E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6D095" w14:textId="6976F588" w:rsidR="00216B13" w:rsidRPr="00621288" w:rsidRDefault="00E35F3E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621288">
              <w:rPr>
                <w:rFonts w:ascii="Arial" w:hAnsi="Arial" w:cs="Arial"/>
                <w:sz w:val="22"/>
              </w:rPr>
              <w:t>Chromserv</w:t>
            </w:r>
            <w:r w:rsidR="00621288">
              <w:rPr>
                <w:rFonts w:ascii="Arial" w:hAnsi="Arial" w:cs="Arial"/>
                <w:sz w:val="22"/>
              </w:rPr>
              <w:t>i</w:t>
            </w:r>
            <w:r w:rsidRPr="00621288">
              <w:rPr>
                <w:rFonts w:ascii="Arial" w:hAnsi="Arial" w:cs="Arial"/>
                <w:sz w:val="22"/>
              </w:rPr>
              <w:t>s</w:t>
            </w:r>
            <w:proofErr w:type="spellEnd"/>
            <w:r w:rsidRPr="00621288">
              <w:rPr>
                <w:rFonts w:ascii="Arial" w:hAnsi="Arial" w:cs="Arial"/>
                <w:sz w:val="22"/>
              </w:rPr>
              <w:t xml:space="preserve">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CC2FE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13C19" w14:textId="77777777"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14:paraId="5F17C9B4" w14:textId="77777777" w:rsidTr="00E35F3E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7AF08" w14:textId="09ED92BC" w:rsidR="00216B13" w:rsidRPr="00621288" w:rsidRDefault="00C83525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28BF6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05633" w14:textId="2B2F62EB" w:rsidR="00216B13" w:rsidRPr="00591E27" w:rsidRDefault="00C83525" w:rsidP="008D65A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216B13" w:rsidRPr="00591E27" w14:paraId="7614A91E" w14:textId="77777777" w:rsidTr="00E35F3E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1DCCD" w14:textId="2DC161E5" w:rsidR="00216B13" w:rsidRPr="00621288" w:rsidRDefault="00621288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621288">
              <w:rPr>
                <w:rFonts w:ascii="Arial" w:hAnsi="Arial" w:cs="Arial"/>
                <w:sz w:val="22"/>
              </w:rPr>
              <w:t>jednatelka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07938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1D88" w14:textId="77777777"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14:paraId="11A8E561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177468EC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67E9DF6D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5C0EAEB2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7EEE06E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5148E82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1D23CB56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02CE043A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66F5D5B8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3BFF134C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22BD8C51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5005441F" w14:textId="77777777" w:rsidR="00087212" w:rsidRDefault="00087212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769525D7" w14:textId="53F29E9F" w:rsidR="003020A6" w:rsidRDefault="003020A6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1DBC1E05" w14:textId="77777777" w:rsidR="00C83525" w:rsidRPr="00C83525" w:rsidRDefault="00C83525" w:rsidP="00C83525"/>
    <w:p w14:paraId="0B1A2198" w14:textId="77777777" w:rsidR="00C83525" w:rsidRDefault="00C83525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122D538F" w14:textId="54D85AA4"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bookmarkStart w:id="0" w:name="_GoBack"/>
      <w:bookmarkEnd w:id="0"/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</w:t>
      </w:r>
      <w:r w:rsidR="006C30C5">
        <w:rPr>
          <w:rFonts w:cs="Arial"/>
        </w:rPr>
        <w:t xml:space="preserve">kupujícího </w:t>
      </w:r>
      <w:r w:rsidRPr="00591E27">
        <w:rPr>
          <w:rFonts w:cs="Arial"/>
        </w:rPr>
        <w:t xml:space="preserve">č. </w:t>
      </w:r>
      <w:r w:rsidR="006C30C5" w:rsidRPr="006C30C5">
        <w:rPr>
          <w:rFonts w:cs="Arial"/>
          <w:szCs w:val="22"/>
        </w:rPr>
        <w:t>NA2021/81</w:t>
      </w:r>
      <w:r w:rsidR="006C30C5">
        <w:rPr>
          <w:rFonts w:cs="Arial"/>
          <w:sz w:val="24"/>
          <w:szCs w:val="24"/>
        </w:rPr>
        <w:t xml:space="preserve"> a prodávajícího č. 83</w:t>
      </w:r>
      <w:r w:rsidRPr="00591E27">
        <w:rPr>
          <w:rFonts w:cs="Arial"/>
        </w:rPr>
        <w:t>/20</w:t>
      </w:r>
      <w:r w:rsidR="0002164F">
        <w:rPr>
          <w:rFonts w:cs="Arial"/>
        </w:rPr>
        <w:t>2</w:t>
      </w:r>
      <w:r w:rsidR="00FF3E66">
        <w:rPr>
          <w:rFonts w:cs="Arial"/>
        </w:rPr>
        <w:t>1</w:t>
      </w:r>
    </w:p>
    <w:p w14:paraId="6FEB4B32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30B0AA7C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21F31B3F" w14:textId="77777777" w:rsidR="003F5B1E" w:rsidRDefault="003F5B1E" w:rsidP="00216B13">
      <w:pPr>
        <w:jc w:val="center"/>
        <w:rPr>
          <w:rFonts w:ascii="Arial" w:hAnsi="Arial" w:cs="Arial"/>
          <w:b/>
          <w:sz w:val="28"/>
        </w:rPr>
      </w:pPr>
    </w:p>
    <w:p w14:paraId="0489317D" w14:textId="73E13675"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14:paraId="1E3C451B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11E747FA" w14:textId="170016A8" w:rsidR="00216B13" w:rsidRPr="00087212" w:rsidRDefault="00621288" w:rsidP="00216B13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  <w:t xml:space="preserve">Rotační vakuová odparka model EV400H-V s ručním </w:t>
      </w:r>
      <w:proofErr w:type="gramStart"/>
      <w:r w:rsidRPr="00087212"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  <w:t>zvedáním - vertikální</w:t>
      </w:r>
      <w:proofErr w:type="gramEnd"/>
      <w:r w:rsidRPr="00087212"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  <w:t xml:space="preserve"> provedení</w:t>
      </w:r>
    </w:p>
    <w:p w14:paraId="7971E061" w14:textId="77777777" w:rsidR="00621288" w:rsidRPr="00087212" w:rsidRDefault="00621288" w:rsidP="00216B13">
      <w:pPr>
        <w:rPr>
          <w:rFonts w:ascii="Arial" w:hAnsi="Arial" w:cs="Arial"/>
          <w:b/>
          <w:sz w:val="22"/>
          <w:szCs w:val="22"/>
        </w:rPr>
      </w:pPr>
    </w:p>
    <w:p w14:paraId="1360924A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Rozsah objemu vzorku: 50 ml až 4000 ml </w:t>
      </w:r>
    </w:p>
    <w:p w14:paraId="49EFDE1E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Rychlost otáčení: 20-300 </w:t>
      </w:r>
      <w:proofErr w:type="spellStart"/>
      <w:proofErr w:type="gramStart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ot</w:t>
      </w:r>
      <w:proofErr w:type="spellEnd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./</w:t>
      </w:r>
      <w:proofErr w:type="gramEnd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min </w:t>
      </w:r>
    </w:p>
    <w:p w14:paraId="49514F60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Nastavení rychlosti otáčení: LCD </w:t>
      </w:r>
    </w:p>
    <w:p w14:paraId="0924A563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Režim zvedání: Ruční </w:t>
      </w:r>
    </w:p>
    <w:p w14:paraId="624464A0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Zdvih: 150 mm </w:t>
      </w:r>
    </w:p>
    <w:p w14:paraId="32060DE9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Úhel náklonu hlavy: 0-60 ° </w:t>
      </w:r>
    </w:p>
    <w:p w14:paraId="5C5E20C3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Vertikální typ </w:t>
      </w:r>
    </w:p>
    <w:p w14:paraId="1E7F8DE8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Výkon motoru: </w:t>
      </w:r>
      <w:proofErr w:type="gramStart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40W</w:t>
      </w:r>
      <w:proofErr w:type="gramEnd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</w:t>
      </w:r>
    </w:p>
    <w:p w14:paraId="5ABD8CB4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Napájení: </w:t>
      </w:r>
      <w:proofErr w:type="gramStart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230V</w:t>
      </w:r>
      <w:proofErr w:type="gramEnd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± 10% - 50 / 60Hz ± 5% </w:t>
      </w:r>
    </w:p>
    <w:p w14:paraId="0658CD3D" w14:textId="524C95F9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Celková hmotnost jednotky (včetně vodní lázně HB-03): 39 kg </w:t>
      </w:r>
    </w:p>
    <w:p w14:paraId="39A03636" w14:textId="77777777" w:rsidR="005B0635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Rozměry balení (včetně vodní lázně HB-03): 1040 x 550 x 690 mm </w:t>
      </w:r>
    </w:p>
    <w:p w14:paraId="0BCF4916" w14:textId="6260E0E2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Teplotní rozsah: Okolní teplota až </w:t>
      </w:r>
      <w:proofErr w:type="gramStart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230°C</w:t>
      </w:r>
      <w:proofErr w:type="gramEnd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</w:t>
      </w:r>
    </w:p>
    <w:p w14:paraId="15ACFE6C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Režim regulace teploty: PID s digitálním displejem </w:t>
      </w:r>
    </w:p>
    <w:p w14:paraId="00237669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Teplota ochrany proti přehřátí: Vestavěná </w:t>
      </w:r>
    </w:p>
    <w:p w14:paraId="7EAF780A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Teplotní stabilita: ± 1 ° C </w:t>
      </w:r>
    </w:p>
    <w:p w14:paraId="1F8BD6CE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Objemová kapacita: 5L </w:t>
      </w:r>
    </w:p>
    <w:p w14:paraId="3231A34F" w14:textId="3E710D2C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Materiál vany: Nerez potažený vrstvou </w:t>
      </w:r>
      <w:r w:rsidR="005B0635"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P</w:t>
      </w: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TFE</w:t>
      </w:r>
    </w:p>
    <w:p w14:paraId="6B034397" w14:textId="77777777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Topný výkon: 1300 W</w:t>
      </w:r>
    </w:p>
    <w:p w14:paraId="555C7E94" w14:textId="6C198486" w:rsidR="00621288" w:rsidRPr="00087212" w:rsidRDefault="00621288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Napájení: </w:t>
      </w:r>
      <w:proofErr w:type="gramStart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230V</w:t>
      </w:r>
      <w:proofErr w:type="gramEnd"/>
      <w:r w:rsidRPr="0008721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± 10% - 50 / 60Hz ± 5%</w:t>
      </w:r>
    </w:p>
    <w:p w14:paraId="29FE079C" w14:textId="1176BA20" w:rsidR="00911381" w:rsidRPr="00087212" w:rsidRDefault="00911381" w:rsidP="00216B13">
      <w:pP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</w:p>
    <w:p w14:paraId="12CF17EC" w14:textId="6492EDF3" w:rsidR="00911381" w:rsidRPr="00087212" w:rsidRDefault="00911381" w:rsidP="00216B13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  <w:t>Vakuová pumpa model EVP18 Plus</w:t>
      </w:r>
    </w:p>
    <w:p w14:paraId="73BF6DE6" w14:textId="77777777" w:rsidR="003F5B1E" w:rsidRPr="00087212" w:rsidRDefault="003F5B1E" w:rsidP="00216B13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5F5F5"/>
        </w:rPr>
      </w:pPr>
    </w:p>
    <w:p w14:paraId="0EC83A5D" w14:textId="77777777" w:rsidR="00911381" w:rsidRPr="00087212" w:rsidRDefault="00911381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Rychlost čerpání: 18 l / min</w:t>
      </w:r>
    </w:p>
    <w:p w14:paraId="3273C78B" w14:textId="77777777" w:rsidR="00911381" w:rsidRPr="00087212" w:rsidRDefault="00911381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Ovládání vakua: Vestavěný manuální regulátor vakua</w:t>
      </w:r>
    </w:p>
    <w:p w14:paraId="1EBAFD75" w14:textId="2396523C" w:rsidR="00911381" w:rsidRPr="00087212" w:rsidRDefault="00911381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Maximální vakuový tlak: 20 mbar</w:t>
      </w:r>
    </w:p>
    <w:p w14:paraId="069A42CE" w14:textId="30F70FD8" w:rsidR="00911381" w:rsidRPr="00087212" w:rsidRDefault="00911381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Hmotnost: 8 kg</w:t>
      </w:r>
    </w:p>
    <w:p w14:paraId="67018F62" w14:textId="77777777" w:rsidR="00911381" w:rsidRPr="00087212" w:rsidRDefault="00911381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Rozměry (</w:t>
      </w:r>
      <w:proofErr w:type="spellStart"/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DxŠxV</w:t>
      </w:r>
      <w:proofErr w:type="spellEnd"/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) 350x185x280mm</w:t>
      </w:r>
    </w:p>
    <w:p w14:paraId="0C73065B" w14:textId="11E7FC9B" w:rsidR="00911381" w:rsidRPr="00087212" w:rsidRDefault="00911381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Napájení: 230V ± 10% </w:t>
      </w:r>
      <w:proofErr w:type="gramStart"/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-  50</w:t>
      </w:r>
      <w:proofErr w:type="gramEnd"/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/60Hz ± 5%</w:t>
      </w:r>
    </w:p>
    <w:p w14:paraId="0BD27717" w14:textId="242F6A59" w:rsidR="003F5B1E" w:rsidRPr="00087212" w:rsidRDefault="003F5B1E" w:rsidP="00911381">
      <w:pPr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</w:p>
    <w:p w14:paraId="4A0FACA0" w14:textId="0167D478" w:rsidR="003F5B1E" w:rsidRPr="00621288" w:rsidRDefault="003F5B1E" w:rsidP="00911381">
      <w:pPr>
        <w:rPr>
          <w:rFonts w:ascii="Helvetica" w:hAnsi="Helvetica"/>
          <w:color w:val="000000"/>
          <w:sz w:val="27"/>
          <w:szCs w:val="27"/>
          <w:shd w:val="clear" w:color="auto" w:fill="F5F5F5"/>
        </w:rPr>
      </w:pP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P</w:t>
      </w:r>
      <w:r w:rsidR="00CC3C94"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ř</w:t>
      </w: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íslušenství: Baňky 50mL a 100mL, Nástav</w:t>
      </w:r>
      <w:r w:rsidR="00CC3C94"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ce </w:t>
      </w:r>
      <w:r w:rsidRPr="00087212">
        <w:rPr>
          <w:rFonts w:ascii="Arial" w:hAnsi="Arial" w:cs="Arial"/>
          <w:color w:val="000000"/>
          <w:sz w:val="22"/>
          <w:szCs w:val="22"/>
          <w:shd w:val="clear" w:color="auto" w:fill="F5F5F5"/>
        </w:rPr>
        <w:t>pro 5 odpařovacích baněk</w:t>
      </w:r>
    </w:p>
    <w:p w14:paraId="70C10268" w14:textId="77777777"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14:paraId="10B8A8A0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3989DFB1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268664A4" w14:textId="435D32B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696F78EF" w14:textId="747F5C96" w:rsidR="00087212" w:rsidRDefault="00087212" w:rsidP="00087212"/>
    <w:p w14:paraId="550FD8AF" w14:textId="5BF88485" w:rsidR="00087212" w:rsidRDefault="00087212" w:rsidP="00087212"/>
    <w:p w14:paraId="6800BF13" w14:textId="7FAF3728" w:rsidR="00087212" w:rsidRDefault="00087212" w:rsidP="00087212"/>
    <w:p w14:paraId="7FE3F203" w14:textId="66C8604A" w:rsidR="00087212" w:rsidRDefault="00087212" w:rsidP="00087212"/>
    <w:p w14:paraId="3022D2D2" w14:textId="42FE9742" w:rsidR="00087212" w:rsidRDefault="00087212" w:rsidP="00087212"/>
    <w:p w14:paraId="3BFD9811" w14:textId="0ABF9CE5" w:rsidR="00087212" w:rsidRDefault="00087212" w:rsidP="00087212"/>
    <w:p w14:paraId="73F2B310" w14:textId="40CC5DA8" w:rsidR="00087212" w:rsidRDefault="00087212" w:rsidP="00087212"/>
    <w:p w14:paraId="7B31BEC9" w14:textId="77777777" w:rsidR="00087212" w:rsidRPr="00087212" w:rsidRDefault="00087212" w:rsidP="00087212"/>
    <w:p w14:paraId="1941B749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5B213B18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7E431EDF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724A6A1A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0E9AD121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0BB7E18" w14:textId="77777777" w:rsidR="003F5B1E" w:rsidRDefault="003F5B1E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028355FC" w14:textId="77777777" w:rsidR="003020A6" w:rsidRDefault="003020A6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37863FA6" w14:textId="52D9A45D"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 xml:space="preserve">č. 2 ke </w:t>
      </w:r>
      <w:r w:rsidR="006C30C5">
        <w:rPr>
          <w:rFonts w:cs="Arial"/>
        </w:rPr>
        <w:t>K</w:t>
      </w:r>
      <w:r w:rsidR="006C30C5" w:rsidRPr="00591E27">
        <w:rPr>
          <w:rFonts w:cs="Arial"/>
        </w:rPr>
        <w:t>upní smlouv</w:t>
      </w:r>
      <w:r w:rsidR="006C30C5">
        <w:rPr>
          <w:rFonts w:cs="Arial"/>
        </w:rPr>
        <w:t>ě</w:t>
      </w:r>
      <w:r w:rsidR="006C30C5" w:rsidRPr="00591E27">
        <w:rPr>
          <w:rFonts w:cs="Arial"/>
        </w:rPr>
        <w:t xml:space="preserve"> </w:t>
      </w:r>
      <w:r w:rsidR="006C30C5">
        <w:rPr>
          <w:rFonts w:cs="Arial"/>
        </w:rPr>
        <w:t xml:space="preserve">kupujícího </w:t>
      </w:r>
      <w:r w:rsidR="006C30C5" w:rsidRPr="00591E27">
        <w:rPr>
          <w:rFonts w:cs="Arial"/>
        </w:rPr>
        <w:t xml:space="preserve">č. </w:t>
      </w:r>
      <w:r w:rsidR="006C30C5" w:rsidRPr="006C30C5">
        <w:rPr>
          <w:rFonts w:cs="Arial"/>
          <w:szCs w:val="22"/>
        </w:rPr>
        <w:t>NA2021/81</w:t>
      </w:r>
      <w:r w:rsidR="006C30C5">
        <w:rPr>
          <w:rFonts w:cs="Arial"/>
          <w:sz w:val="24"/>
          <w:szCs w:val="24"/>
        </w:rPr>
        <w:t xml:space="preserve"> a prodávajícího č. 83</w:t>
      </w:r>
      <w:r w:rsidR="006C30C5" w:rsidRPr="00591E27">
        <w:rPr>
          <w:rFonts w:cs="Arial"/>
        </w:rPr>
        <w:t>/20</w:t>
      </w:r>
      <w:r w:rsidR="006C30C5">
        <w:rPr>
          <w:rFonts w:cs="Arial"/>
        </w:rPr>
        <w:t>21</w:t>
      </w:r>
    </w:p>
    <w:p w14:paraId="3444A47D" w14:textId="77777777"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14:paraId="48671970" w14:textId="19131240"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  <w:r w:rsidR="00CC3C94">
        <w:rPr>
          <w:rFonts w:ascii="Arial" w:hAnsi="Arial" w:cs="Arial"/>
          <w:b/>
          <w:sz w:val="28"/>
        </w:rPr>
        <w:t xml:space="preserve">  </w:t>
      </w:r>
    </w:p>
    <w:p w14:paraId="0F94392B" w14:textId="151B8DF8" w:rsidR="00591E27" w:rsidRPr="00AD5D79" w:rsidRDefault="00591E27">
      <w:pPr>
        <w:rPr>
          <w:rFonts w:ascii="Arial" w:hAnsi="Arial" w:cs="Arial"/>
          <w:b/>
          <w:sz w:val="22"/>
        </w:rPr>
      </w:pPr>
    </w:p>
    <w:p w14:paraId="5D222D32" w14:textId="3753DD6C" w:rsidR="00BC7ABB" w:rsidRPr="00AD5D79" w:rsidRDefault="00BC7ABB">
      <w:pPr>
        <w:rPr>
          <w:rFonts w:ascii="Arial" w:hAnsi="Arial" w:cs="Arial"/>
          <w:b/>
          <w:sz w:val="22"/>
        </w:rPr>
      </w:pP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237"/>
        <w:gridCol w:w="1181"/>
        <w:gridCol w:w="1654"/>
      </w:tblGrid>
      <w:tr w:rsidR="00AD5D79" w:rsidRPr="00BC7ABB" w14:paraId="2C9E5424" w14:textId="77777777" w:rsidTr="00AD5D7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22A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7B0D" w14:textId="33F6357D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ABC" w14:textId="7DA8CAF1" w:rsidR="00BC7ABB" w:rsidRPr="00BC7ABB" w:rsidRDefault="00BC7ABB" w:rsidP="00BC7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667" w14:textId="7629BA71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</w:t>
            </w:r>
            <w:proofErr w:type="spellEnd"/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AD5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a</w:t>
            </w:r>
            <w:r w:rsidRPr="00AD5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AD5D79" w:rsidRPr="00BC7ABB" w14:paraId="35FF00CE" w14:textId="77777777" w:rsidTr="00AD5D7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355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V400H-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DF1" w14:textId="77777777" w:rsidR="00BC7ABB" w:rsidRPr="00BC7ABB" w:rsidRDefault="00BC7ABB" w:rsidP="00BC7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EV400H-V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Rotary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Evaporator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Manual</w:t>
            </w:r>
            <w:proofErr w:type="spellEnd"/>
            <w:proofErr w:type="gram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lift -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condenser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- 230°C - 300rp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D21" w14:textId="48E43985" w:rsidR="00BC7ABB" w:rsidRPr="00BC7ABB" w:rsidRDefault="00BC7ABB" w:rsidP="00BC7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803" w14:textId="77777777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408,00</w:t>
            </w:r>
          </w:p>
        </w:tc>
      </w:tr>
      <w:tr w:rsidR="00AD5D79" w:rsidRPr="00BC7ABB" w14:paraId="4D72BDE8" w14:textId="77777777" w:rsidTr="00AD5D79">
        <w:trPr>
          <w:trHeight w:val="41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01A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V5080P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0F1" w14:textId="77777777" w:rsidR="00BC7ABB" w:rsidRPr="00BC7ABB" w:rsidRDefault="00BC7ABB" w:rsidP="00BC7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VP18 Plus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Vacuum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Pump </w:t>
            </w:r>
            <w:proofErr w:type="gram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model - 18l</w:t>
            </w:r>
            <w:proofErr w:type="gram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/min - 20mbar max. -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Manual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vac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regulator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992" w14:textId="04D84A3F" w:rsidR="00BC7ABB" w:rsidRPr="00BC7ABB" w:rsidRDefault="00BC7ABB" w:rsidP="00BC7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C79" w14:textId="77777777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972,00</w:t>
            </w:r>
          </w:p>
        </w:tc>
      </w:tr>
      <w:tr w:rsidR="00AD5D79" w:rsidRPr="00BC7ABB" w14:paraId="1F463D37" w14:textId="77777777" w:rsidTr="00AD5D7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FDA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102-0050J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E7B" w14:textId="77777777" w:rsidR="00BC7ABB" w:rsidRPr="00BC7ABB" w:rsidRDefault="00BC7ABB" w:rsidP="00BC7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Heart-shaped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flask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7D3" w14:textId="1C9E0C36" w:rsidR="00BC7ABB" w:rsidRPr="00BC7ABB" w:rsidRDefault="00BC7ABB" w:rsidP="00BC7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38A" w14:textId="77777777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45,00</w:t>
            </w:r>
          </w:p>
        </w:tc>
      </w:tr>
      <w:tr w:rsidR="00AD5D79" w:rsidRPr="00BC7ABB" w14:paraId="5306DC91" w14:textId="77777777" w:rsidTr="00AD5D7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6C7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102-0100J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5B4A" w14:textId="77777777" w:rsidR="00BC7ABB" w:rsidRPr="00BC7ABB" w:rsidRDefault="00BC7ABB" w:rsidP="00BC7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Heart-shaped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flask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E69" w14:textId="4E852791" w:rsidR="00BC7ABB" w:rsidRPr="00BC7ABB" w:rsidRDefault="00BC7ABB" w:rsidP="00BC7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49C" w14:textId="77777777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80,00</w:t>
            </w:r>
          </w:p>
        </w:tc>
      </w:tr>
      <w:tr w:rsidR="00AD5D79" w:rsidRPr="00BC7ABB" w14:paraId="7557A048" w14:textId="77777777" w:rsidTr="00AD5D7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3D9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104-29-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F44" w14:textId="77777777" w:rsidR="00BC7ABB" w:rsidRPr="00BC7ABB" w:rsidRDefault="00BC7ABB" w:rsidP="00BC7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Spider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flasks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 xml:space="preserve"> (50mL/5pcs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89B" w14:textId="20FF6EAF" w:rsidR="00BC7ABB" w:rsidRPr="00BC7ABB" w:rsidRDefault="00BC7ABB" w:rsidP="00BC7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EEE" w14:textId="77777777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350,00</w:t>
            </w:r>
          </w:p>
        </w:tc>
      </w:tr>
      <w:tr w:rsidR="00AD5D79" w:rsidRPr="00BC7ABB" w14:paraId="0AC637DB" w14:textId="77777777" w:rsidTr="00AD5D7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08A" w14:textId="77777777" w:rsidR="00BC7ABB" w:rsidRPr="00BC7ABB" w:rsidRDefault="00BC7ABB" w:rsidP="00BC7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T P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277" w14:textId="77777777" w:rsidR="00BC7ABB" w:rsidRPr="00BC7ABB" w:rsidRDefault="00BC7ABB" w:rsidP="00BC7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Paušální doprava přepravcem (</w:t>
            </w:r>
            <w:proofErr w:type="spellStart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Toptrans</w:t>
            </w:r>
            <w:proofErr w:type="spellEnd"/>
            <w:r w:rsidRPr="00BC7AB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B07" w14:textId="4B81CB7E" w:rsidR="00BC7ABB" w:rsidRPr="00BC7ABB" w:rsidRDefault="00BC7ABB" w:rsidP="00BC7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5D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D13" w14:textId="77777777" w:rsidR="00BC7ABB" w:rsidRPr="00BC7ABB" w:rsidRDefault="00BC7ABB" w:rsidP="00BC7AB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7A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,00</w:t>
            </w:r>
          </w:p>
        </w:tc>
      </w:tr>
    </w:tbl>
    <w:p w14:paraId="27624A5C" w14:textId="38A4A5DA" w:rsidR="00BC7ABB" w:rsidRPr="00AD5D79" w:rsidRDefault="00BC7ABB">
      <w:pPr>
        <w:rPr>
          <w:rFonts w:ascii="Arial" w:hAnsi="Arial" w:cs="Arial"/>
          <w:b/>
          <w:sz w:val="22"/>
        </w:rPr>
      </w:pPr>
    </w:p>
    <w:p w14:paraId="1F7B719E" w14:textId="5DC28793" w:rsidR="00BC7ABB" w:rsidRPr="00AD5D79" w:rsidRDefault="00BC7ABB">
      <w:pPr>
        <w:rPr>
          <w:rFonts w:ascii="Arial" w:hAnsi="Arial" w:cs="Arial"/>
          <w:b/>
          <w:sz w:val="22"/>
        </w:rPr>
      </w:pPr>
    </w:p>
    <w:p w14:paraId="7AFFA544" w14:textId="73383430" w:rsidR="00BC7ABB" w:rsidRPr="00AD5D79" w:rsidRDefault="00BC7ABB" w:rsidP="00BC7AB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D5D79">
        <w:rPr>
          <w:rFonts w:ascii="Arial" w:hAnsi="Arial" w:cs="Arial"/>
          <w:b/>
          <w:bCs/>
          <w:sz w:val="22"/>
          <w:szCs w:val="22"/>
        </w:rPr>
        <w:t>Celková cena bez DPH: 90 055,00</w:t>
      </w:r>
      <w:r w:rsidRPr="00AD5D79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</w:p>
    <w:p w14:paraId="3C74273A" w14:textId="4E371C0C" w:rsidR="00BC7ABB" w:rsidRPr="00AD5D79" w:rsidRDefault="00BC7ABB" w:rsidP="00BC7ABB">
      <w:pPr>
        <w:rPr>
          <w:rFonts w:ascii="Arial" w:hAnsi="Arial" w:cs="Arial"/>
          <w:sz w:val="22"/>
          <w:szCs w:val="22"/>
        </w:rPr>
      </w:pPr>
      <w:r w:rsidRPr="00AD5D79">
        <w:rPr>
          <w:rFonts w:ascii="Arial" w:hAnsi="Arial" w:cs="Arial"/>
          <w:sz w:val="22"/>
          <w:szCs w:val="22"/>
        </w:rPr>
        <w:t xml:space="preserve">DPH </w:t>
      </w:r>
      <w:proofErr w:type="gramStart"/>
      <w:r w:rsidRPr="00AD5D79">
        <w:rPr>
          <w:rFonts w:ascii="Arial" w:hAnsi="Arial" w:cs="Arial"/>
          <w:sz w:val="22"/>
          <w:szCs w:val="22"/>
        </w:rPr>
        <w:t>21%</w:t>
      </w:r>
      <w:proofErr w:type="gramEnd"/>
      <w:r w:rsidRPr="00AD5D79">
        <w:rPr>
          <w:rFonts w:ascii="Arial" w:hAnsi="Arial" w:cs="Arial"/>
          <w:sz w:val="22"/>
          <w:szCs w:val="22"/>
        </w:rPr>
        <w:t>: 1</w:t>
      </w:r>
      <w:r w:rsidR="00AD5D79" w:rsidRPr="00AD5D79">
        <w:rPr>
          <w:rFonts w:ascii="Arial" w:hAnsi="Arial" w:cs="Arial"/>
          <w:sz w:val="22"/>
          <w:szCs w:val="22"/>
        </w:rPr>
        <w:t>8 911</w:t>
      </w:r>
      <w:r w:rsidRPr="00AD5D79">
        <w:rPr>
          <w:rFonts w:ascii="Arial" w:hAnsi="Arial" w:cs="Arial"/>
          <w:sz w:val="22"/>
          <w:szCs w:val="22"/>
        </w:rPr>
        <w:t>,</w:t>
      </w:r>
      <w:r w:rsidR="00AD5D79" w:rsidRPr="00AD5D79">
        <w:rPr>
          <w:rFonts w:ascii="Arial" w:hAnsi="Arial" w:cs="Arial"/>
          <w:sz w:val="22"/>
          <w:szCs w:val="22"/>
        </w:rPr>
        <w:t>55</w:t>
      </w:r>
      <w:r w:rsidRPr="00AD5D79">
        <w:rPr>
          <w:rFonts w:ascii="Arial" w:hAnsi="Arial" w:cs="Arial"/>
          <w:sz w:val="22"/>
          <w:szCs w:val="22"/>
        </w:rPr>
        <w:t xml:space="preserve"> Kč</w:t>
      </w:r>
    </w:p>
    <w:p w14:paraId="0AD7EFB1" w14:textId="333BCB4E" w:rsidR="00BC7ABB" w:rsidRPr="00AD5D79" w:rsidRDefault="00BC7ABB" w:rsidP="00BC7ABB">
      <w:pPr>
        <w:rPr>
          <w:rFonts w:ascii="Arial" w:hAnsi="Arial" w:cs="Arial"/>
          <w:b/>
          <w:sz w:val="22"/>
          <w:szCs w:val="22"/>
        </w:rPr>
      </w:pPr>
      <w:r w:rsidRPr="00AD5D79">
        <w:rPr>
          <w:rFonts w:ascii="Arial" w:hAnsi="Arial" w:cs="Arial"/>
          <w:sz w:val="22"/>
          <w:szCs w:val="22"/>
        </w:rPr>
        <w:t>Celková cena včetně DPH: 10</w:t>
      </w:r>
      <w:r w:rsidR="00AD5D79" w:rsidRPr="00AD5D79">
        <w:rPr>
          <w:rFonts w:ascii="Arial" w:hAnsi="Arial" w:cs="Arial"/>
          <w:sz w:val="22"/>
          <w:szCs w:val="22"/>
        </w:rPr>
        <w:t>8 966,55</w:t>
      </w:r>
      <w:r w:rsidRPr="00AD5D79">
        <w:rPr>
          <w:rFonts w:ascii="Arial" w:hAnsi="Arial" w:cs="Arial"/>
          <w:sz w:val="22"/>
          <w:szCs w:val="22"/>
        </w:rPr>
        <w:t xml:space="preserve"> Kč </w:t>
      </w:r>
      <w:r w:rsidRPr="00AD5D79">
        <w:rPr>
          <w:rFonts w:ascii="Arial" w:hAnsi="Arial" w:cs="Arial"/>
          <w:sz w:val="22"/>
          <w:szCs w:val="22"/>
        </w:rPr>
        <w:br/>
      </w:r>
    </w:p>
    <w:sectPr w:rsidR="00BC7ABB" w:rsidRPr="00AD5D79" w:rsidSect="00BF0E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1174" w14:textId="77777777" w:rsidR="00ED02D7" w:rsidRDefault="00ED02D7">
      <w:r>
        <w:separator/>
      </w:r>
    </w:p>
  </w:endnote>
  <w:endnote w:type="continuationSeparator" w:id="0">
    <w:p w14:paraId="3FD76DB1" w14:textId="77777777" w:rsidR="00ED02D7" w:rsidRDefault="00E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charset w:val="EE"/>
    <w:family w:val="roman"/>
    <w:pitch w:val="variable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67F9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258197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ED184E" w14:textId="77777777"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6C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6C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A20C1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364D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25E2A5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5CF4" w14:textId="77777777" w:rsidR="00ED02D7" w:rsidRDefault="00ED02D7">
      <w:r>
        <w:separator/>
      </w:r>
    </w:p>
  </w:footnote>
  <w:footnote w:type="continuationSeparator" w:id="0">
    <w:p w14:paraId="694674B6" w14:textId="77777777" w:rsidR="00ED02D7" w:rsidRDefault="00ED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1449" w14:textId="77777777"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14:paraId="70C9FC00" w14:textId="77777777"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56FA" w14:textId="77777777"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3D9425D6"/>
    <w:multiLevelType w:val="multilevel"/>
    <w:tmpl w:val="82324E54"/>
    <w:lvl w:ilvl="0">
      <w:start w:val="1"/>
      <w:numFmt w:val="upperRoman"/>
      <w:pStyle w:val="l"/>
      <w:suff w:val="space"/>
      <w:lvlText w:val="%1."/>
      <w:lvlJc w:val="center"/>
      <w:pPr>
        <w:ind w:left="0" w:firstLine="0"/>
      </w:pPr>
      <w:rPr>
        <w:u w:val="single"/>
      </w:rPr>
    </w:lvl>
    <w:lvl w:ilvl="1">
      <w:start w:val="1"/>
      <w:numFmt w:val="decimal"/>
      <w:pStyle w:val="Odst"/>
      <w:lvlText w:val="%2.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851" w:hanging="42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4"/>
  </w:num>
  <w:num w:numId="20">
    <w:abstractNumId w:val="4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16250"/>
    <w:rsid w:val="0002164F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87212"/>
    <w:rsid w:val="0009655A"/>
    <w:rsid w:val="00097164"/>
    <w:rsid w:val="000A03A3"/>
    <w:rsid w:val="000A3036"/>
    <w:rsid w:val="000A38EC"/>
    <w:rsid w:val="000B131A"/>
    <w:rsid w:val="000C1E41"/>
    <w:rsid w:val="000C1F39"/>
    <w:rsid w:val="000D0AAA"/>
    <w:rsid w:val="000D1CD5"/>
    <w:rsid w:val="000D2A67"/>
    <w:rsid w:val="000D2FC9"/>
    <w:rsid w:val="000E0EE6"/>
    <w:rsid w:val="000F05B5"/>
    <w:rsid w:val="000F1C8D"/>
    <w:rsid w:val="000F30AC"/>
    <w:rsid w:val="000F4819"/>
    <w:rsid w:val="00105A58"/>
    <w:rsid w:val="0010779E"/>
    <w:rsid w:val="0011220D"/>
    <w:rsid w:val="00112D78"/>
    <w:rsid w:val="0011328D"/>
    <w:rsid w:val="001244F4"/>
    <w:rsid w:val="0013076B"/>
    <w:rsid w:val="00132C9E"/>
    <w:rsid w:val="00141F26"/>
    <w:rsid w:val="001430C5"/>
    <w:rsid w:val="00150BB2"/>
    <w:rsid w:val="00152D3A"/>
    <w:rsid w:val="001651D2"/>
    <w:rsid w:val="0016763E"/>
    <w:rsid w:val="00172A62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B4C27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5278"/>
    <w:rsid w:val="00215516"/>
    <w:rsid w:val="00216B13"/>
    <w:rsid w:val="00216D10"/>
    <w:rsid w:val="00231B66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83581"/>
    <w:rsid w:val="00290CB2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20A6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572B8"/>
    <w:rsid w:val="00360B49"/>
    <w:rsid w:val="00362E54"/>
    <w:rsid w:val="00366FA4"/>
    <w:rsid w:val="00376954"/>
    <w:rsid w:val="003921FF"/>
    <w:rsid w:val="00394100"/>
    <w:rsid w:val="003A0084"/>
    <w:rsid w:val="003A44A3"/>
    <w:rsid w:val="003A76D4"/>
    <w:rsid w:val="003B26D5"/>
    <w:rsid w:val="003B7470"/>
    <w:rsid w:val="003B7747"/>
    <w:rsid w:val="003D24DA"/>
    <w:rsid w:val="003D679F"/>
    <w:rsid w:val="003F127C"/>
    <w:rsid w:val="003F5B1E"/>
    <w:rsid w:val="003F6D9D"/>
    <w:rsid w:val="004121CE"/>
    <w:rsid w:val="00420F02"/>
    <w:rsid w:val="00432439"/>
    <w:rsid w:val="00432E20"/>
    <w:rsid w:val="00445553"/>
    <w:rsid w:val="00445BD4"/>
    <w:rsid w:val="00447522"/>
    <w:rsid w:val="004504A4"/>
    <w:rsid w:val="00453132"/>
    <w:rsid w:val="004536C9"/>
    <w:rsid w:val="004575D9"/>
    <w:rsid w:val="00457CBB"/>
    <w:rsid w:val="00465556"/>
    <w:rsid w:val="0046635A"/>
    <w:rsid w:val="00481E94"/>
    <w:rsid w:val="0048663D"/>
    <w:rsid w:val="00486A58"/>
    <w:rsid w:val="00490610"/>
    <w:rsid w:val="004929A9"/>
    <w:rsid w:val="004B3093"/>
    <w:rsid w:val="004B720F"/>
    <w:rsid w:val="004B7337"/>
    <w:rsid w:val="004C3854"/>
    <w:rsid w:val="004C74FD"/>
    <w:rsid w:val="004D2579"/>
    <w:rsid w:val="004D2BCF"/>
    <w:rsid w:val="004E644A"/>
    <w:rsid w:val="004E65E3"/>
    <w:rsid w:val="004F31E1"/>
    <w:rsid w:val="00501B85"/>
    <w:rsid w:val="00501F5A"/>
    <w:rsid w:val="005057FA"/>
    <w:rsid w:val="005066AA"/>
    <w:rsid w:val="005078E3"/>
    <w:rsid w:val="0051332E"/>
    <w:rsid w:val="00517B28"/>
    <w:rsid w:val="00524DBB"/>
    <w:rsid w:val="00526B5D"/>
    <w:rsid w:val="005273D7"/>
    <w:rsid w:val="00531208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0635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1288"/>
    <w:rsid w:val="00624508"/>
    <w:rsid w:val="00625FF6"/>
    <w:rsid w:val="00630782"/>
    <w:rsid w:val="0063557D"/>
    <w:rsid w:val="0063628F"/>
    <w:rsid w:val="00637ADA"/>
    <w:rsid w:val="00640EF8"/>
    <w:rsid w:val="00645DC7"/>
    <w:rsid w:val="00656CA9"/>
    <w:rsid w:val="0066020A"/>
    <w:rsid w:val="00672265"/>
    <w:rsid w:val="006750FB"/>
    <w:rsid w:val="00676859"/>
    <w:rsid w:val="006769BE"/>
    <w:rsid w:val="006955B9"/>
    <w:rsid w:val="00696075"/>
    <w:rsid w:val="006B0B09"/>
    <w:rsid w:val="006B27E1"/>
    <w:rsid w:val="006C30C5"/>
    <w:rsid w:val="006D2D86"/>
    <w:rsid w:val="006D3824"/>
    <w:rsid w:val="006E7753"/>
    <w:rsid w:val="006E7A85"/>
    <w:rsid w:val="007045D7"/>
    <w:rsid w:val="0070500B"/>
    <w:rsid w:val="00710767"/>
    <w:rsid w:val="0071252B"/>
    <w:rsid w:val="00715AC7"/>
    <w:rsid w:val="00716707"/>
    <w:rsid w:val="00725E69"/>
    <w:rsid w:val="00731107"/>
    <w:rsid w:val="0073235F"/>
    <w:rsid w:val="00735B3A"/>
    <w:rsid w:val="00737BF1"/>
    <w:rsid w:val="00751D97"/>
    <w:rsid w:val="00761A46"/>
    <w:rsid w:val="007767C1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244A"/>
    <w:rsid w:val="00856C1A"/>
    <w:rsid w:val="00864FDE"/>
    <w:rsid w:val="008663A3"/>
    <w:rsid w:val="0089256B"/>
    <w:rsid w:val="0089659B"/>
    <w:rsid w:val="008B366C"/>
    <w:rsid w:val="008C2EAF"/>
    <w:rsid w:val="008C4278"/>
    <w:rsid w:val="008C624F"/>
    <w:rsid w:val="008C65E6"/>
    <w:rsid w:val="008C6CAF"/>
    <w:rsid w:val="008C73D2"/>
    <w:rsid w:val="008D01E2"/>
    <w:rsid w:val="008D1E40"/>
    <w:rsid w:val="008D65AD"/>
    <w:rsid w:val="008E454F"/>
    <w:rsid w:val="008E684F"/>
    <w:rsid w:val="008F0FAB"/>
    <w:rsid w:val="008F7919"/>
    <w:rsid w:val="009006AF"/>
    <w:rsid w:val="00906D15"/>
    <w:rsid w:val="00911381"/>
    <w:rsid w:val="00924B55"/>
    <w:rsid w:val="009279CA"/>
    <w:rsid w:val="00933584"/>
    <w:rsid w:val="00953BBD"/>
    <w:rsid w:val="00965959"/>
    <w:rsid w:val="00966EF3"/>
    <w:rsid w:val="009704A4"/>
    <w:rsid w:val="009715B2"/>
    <w:rsid w:val="00982E3B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719"/>
    <w:rsid w:val="00A03F58"/>
    <w:rsid w:val="00A05528"/>
    <w:rsid w:val="00A10FCA"/>
    <w:rsid w:val="00A16A64"/>
    <w:rsid w:val="00A208E9"/>
    <w:rsid w:val="00A23A1F"/>
    <w:rsid w:val="00A33947"/>
    <w:rsid w:val="00A4532E"/>
    <w:rsid w:val="00A51749"/>
    <w:rsid w:val="00A54C25"/>
    <w:rsid w:val="00A753B2"/>
    <w:rsid w:val="00A80A44"/>
    <w:rsid w:val="00A813E9"/>
    <w:rsid w:val="00A836A9"/>
    <w:rsid w:val="00A86FED"/>
    <w:rsid w:val="00A913B0"/>
    <w:rsid w:val="00A95D06"/>
    <w:rsid w:val="00AA3FB5"/>
    <w:rsid w:val="00AA548B"/>
    <w:rsid w:val="00AB259B"/>
    <w:rsid w:val="00AC4428"/>
    <w:rsid w:val="00AC59EB"/>
    <w:rsid w:val="00AD204B"/>
    <w:rsid w:val="00AD54A4"/>
    <w:rsid w:val="00AD5843"/>
    <w:rsid w:val="00AD5D79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26235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70CB9"/>
    <w:rsid w:val="00B82978"/>
    <w:rsid w:val="00B87D72"/>
    <w:rsid w:val="00B913AF"/>
    <w:rsid w:val="00B91E24"/>
    <w:rsid w:val="00B95516"/>
    <w:rsid w:val="00B95D9C"/>
    <w:rsid w:val="00BB50A0"/>
    <w:rsid w:val="00BC7ABB"/>
    <w:rsid w:val="00BD3EBA"/>
    <w:rsid w:val="00BD6F3B"/>
    <w:rsid w:val="00BF0EF3"/>
    <w:rsid w:val="00BF5102"/>
    <w:rsid w:val="00C102D0"/>
    <w:rsid w:val="00C2088F"/>
    <w:rsid w:val="00C332B0"/>
    <w:rsid w:val="00C354B0"/>
    <w:rsid w:val="00C42913"/>
    <w:rsid w:val="00C513DF"/>
    <w:rsid w:val="00C55E39"/>
    <w:rsid w:val="00C63C01"/>
    <w:rsid w:val="00C67CD7"/>
    <w:rsid w:val="00C83525"/>
    <w:rsid w:val="00C84E58"/>
    <w:rsid w:val="00C87410"/>
    <w:rsid w:val="00C915D6"/>
    <w:rsid w:val="00C92FF9"/>
    <w:rsid w:val="00C97AC0"/>
    <w:rsid w:val="00CA2E45"/>
    <w:rsid w:val="00CB0526"/>
    <w:rsid w:val="00CB3F87"/>
    <w:rsid w:val="00CC3C94"/>
    <w:rsid w:val="00CC4902"/>
    <w:rsid w:val="00CC5695"/>
    <w:rsid w:val="00CD6AD2"/>
    <w:rsid w:val="00CE1D84"/>
    <w:rsid w:val="00CE20FF"/>
    <w:rsid w:val="00CE37FE"/>
    <w:rsid w:val="00CE5110"/>
    <w:rsid w:val="00CE5337"/>
    <w:rsid w:val="00CF6B64"/>
    <w:rsid w:val="00D03CB0"/>
    <w:rsid w:val="00D05309"/>
    <w:rsid w:val="00D244C4"/>
    <w:rsid w:val="00D25742"/>
    <w:rsid w:val="00D25888"/>
    <w:rsid w:val="00D26780"/>
    <w:rsid w:val="00D3342D"/>
    <w:rsid w:val="00D4217E"/>
    <w:rsid w:val="00D54B78"/>
    <w:rsid w:val="00D6266B"/>
    <w:rsid w:val="00D6300D"/>
    <w:rsid w:val="00D638FE"/>
    <w:rsid w:val="00D64973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595"/>
    <w:rsid w:val="00DD59DF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329D4"/>
    <w:rsid w:val="00E35E60"/>
    <w:rsid w:val="00E35F3E"/>
    <w:rsid w:val="00E4493E"/>
    <w:rsid w:val="00E46589"/>
    <w:rsid w:val="00E46E87"/>
    <w:rsid w:val="00E523BC"/>
    <w:rsid w:val="00E54C20"/>
    <w:rsid w:val="00E645EF"/>
    <w:rsid w:val="00E65B2C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384E"/>
    <w:rsid w:val="00EC6530"/>
    <w:rsid w:val="00ED02D7"/>
    <w:rsid w:val="00ED191B"/>
    <w:rsid w:val="00ED23D2"/>
    <w:rsid w:val="00ED29E3"/>
    <w:rsid w:val="00ED3F6E"/>
    <w:rsid w:val="00EE2C8C"/>
    <w:rsid w:val="00EF14DC"/>
    <w:rsid w:val="00EF1518"/>
    <w:rsid w:val="00EF3AA9"/>
    <w:rsid w:val="00F039E5"/>
    <w:rsid w:val="00F07083"/>
    <w:rsid w:val="00F12975"/>
    <w:rsid w:val="00F1346C"/>
    <w:rsid w:val="00F1461E"/>
    <w:rsid w:val="00F14C49"/>
    <w:rsid w:val="00F33857"/>
    <w:rsid w:val="00F54572"/>
    <w:rsid w:val="00F64236"/>
    <w:rsid w:val="00FA363C"/>
    <w:rsid w:val="00FA7DE4"/>
    <w:rsid w:val="00FC2DA2"/>
    <w:rsid w:val="00FC3CD8"/>
    <w:rsid w:val="00FC6D69"/>
    <w:rsid w:val="00FD0739"/>
    <w:rsid w:val="00FD4128"/>
    <w:rsid w:val="00FD4825"/>
    <w:rsid w:val="00FD6994"/>
    <w:rsid w:val="00FD6CDA"/>
    <w:rsid w:val="00FE09C3"/>
    <w:rsid w:val="00FE0C5B"/>
    <w:rsid w:val="00FF3E6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8003"/>
  <w15:docId w15:val="{595A866B-B8C8-4173-AC08-825D5EA0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19"/>
      </w:numPr>
    </w:pPr>
  </w:style>
  <w:style w:type="character" w:customStyle="1" w:styleId="OdstChar">
    <w:name w:val="Odst. Char"/>
    <w:link w:val="Odst"/>
    <w:uiPriority w:val="1"/>
    <w:locked/>
    <w:rsid w:val="00132C9E"/>
    <w:rPr>
      <w:rFonts w:ascii="Arial" w:hAnsi="Arial" w:cs="Calibri"/>
      <w:szCs w:val="22"/>
      <w:lang w:eastAsia="en-US"/>
    </w:rPr>
  </w:style>
  <w:style w:type="paragraph" w:customStyle="1" w:styleId="Odst">
    <w:name w:val="Odst."/>
    <w:basedOn w:val="Normln"/>
    <w:link w:val="OdstChar"/>
    <w:uiPriority w:val="1"/>
    <w:qFormat/>
    <w:rsid w:val="00132C9E"/>
    <w:pPr>
      <w:numPr>
        <w:ilvl w:val="1"/>
        <w:numId w:val="25"/>
      </w:numPr>
      <w:spacing w:before="200" w:after="200"/>
      <w:jc w:val="both"/>
    </w:pPr>
    <w:rPr>
      <w:rFonts w:ascii="Arial" w:hAnsi="Arial" w:cs="Calibri"/>
      <w:szCs w:val="22"/>
      <w:lang w:eastAsia="en-US"/>
    </w:rPr>
  </w:style>
  <w:style w:type="paragraph" w:customStyle="1" w:styleId="l">
    <w:name w:val="Čl."/>
    <w:basedOn w:val="Normln"/>
    <w:next w:val="Odst"/>
    <w:qFormat/>
    <w:rsid w:val="00132C9E"/>
    <w:pPr>
      <w:keepNext/>
      <w:numPr>
        <w:numId w:val="25"/>
      </w:numPr>
      <w:spacing w:before="300" w:after="200"/>
      <w:jc w:val="center"/>
      <w:outlineLvl w:val="0"/>
    </w:pPr>
    <w:rPr>
      <w:rFonts w:ascii="Arial" w:eastAsia="Calibri" w:hAnsi="Arial" w:cs="Calibri"/>
      <w:b/>
      <w:szCs w:val="22"/>
      <w:u w:val="single"/>
      <w:lang w:eastAsia="en-US"/>
    </w:rPr>
  </w:style>
  <w:style w:type="paragraph" w:customStyle="1" w:styleId="Psm">
    <w:name w:val="Písm."/>
    <w:basedOn w:val="Normln"/>
    <w:uiPriority w:val="3"/>
    <w:qFormat/>
    <w:rsid w:val="00132C9E"/>
    <w:pPr>
      <w:numPr>
        <w:ilvl w:val="2"/>
        <w:numId w:val="25"/>
      </w:numPr>
      <w:spacing w:after="100"/>
      <w:jc w:val="both"/>
    </w:pPr>
    <w:rPr>
      <w:rFonts w:ascii="Arial" w:eastAsia="Calibri" w:hAnsi="Arial" w:cs="Calibri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45553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62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A6F-0912-4318-9C34-E459314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466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9</cp:revision>
  <cp:lastPrinted>2021-01-18T10:05:00Z</cp:lastPrinted>
  <dcterms:created xsi:type="dcterms:W3CDTF">2021-01-13T09:18:00Z</dcterms:created>
  <dcterms:modified xsi:type="dcterms:W3CDTF">2021-01-27T11:51:00Z</dcterms:modified>
  <cp:category>Výběrové řízení</cp:category>
</cp:coreProperties>
</file>